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43D49" w14:textId="77777777" w:rsidR="008B610A" w:rsidRPr="00F47BA6" w:rsidRDefault="008B610A" w:rsidP="008B61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Viernes</w:t>
      </w:r>
    </w:p>
    <w:p w14:paraId="71F002B7" w14:textId="77777777" w:rsidR="008B610A" w:rsidRPr="00F47BA6" w:rsidRDefault="008B610A" w:rsidP="008B61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6</w:t>
      </w:r>
    </w:p>
    <w:p w14:paraId="1FA52796" w14:textId="77777777" w:rsidR="008B610A" w:rsidRPr="00F47BA6" w:rsidRDefault="008B610A" w:rsidP="008B61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Marzo</w:t>
      </w:r>
    </w:p>
    <w:p w14:paraId="1DEC57C5" w14:textId="77777777" w:rsidR="008B610A" w:rsidRPr="00F47BA6" w:rsidRDefault="008B610A" w:rsidP="008B610A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EEFF5D7" w14:textId="77777777" w:rsidR="008B610A" w:rsidRPr="00F47BA6" w:rsidRDefault="008B610A" w:rsidP="008B610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7F347185" w14:textId="70EA2AF6" w:rsidR="00263CCD" w:rsidRPr="00F47BA6" w:rsidRDefault="00263CCD" w:rsidP="00263CC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Artes</w:t>
      </w:r>
    </w:p>
    <w:p w14:paraId="19F3EE69" w14:textId="77777777" w:rsidR="00263CCD" w:rsidRPr="00F47BA6" w:rsidRDefault="00263CCD" w:rsidP="00263CC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E0DE59F" w14:textId="4EB3E648" w:rsidR="00263CCD" w:rsidRPr="00410547" w:rsidRDefault="00263CCD" w:rsidP="00263CC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e leo y me reflejo en mi libro de artista</w:t>
      </w:r>
    </w:p>
    <w:p w14:paraId="362ED66F" w14:textId="77777777" w:rsidR="00263CCD" w:rsidRDefault="00263CCD" w:rsidP="00263CCD">
      <w:pPr>
        <w:spacing w:after="0" w:line="240" w:lineRule="auto"/>
        <w:jc w:val="center"/>
        <w:rPr>
          <w:rFonts w:ascii="Montserrat" w:hAnsi="Montserrat"/>
          <w:i/>
        </w:rPr>
      </w:pPr>
    </w:p>
    <w:p w14:paraId="3DE539B7" w14:textId="77777777" w:rsidR="00263CCD" w:rsidRPr="00F47BA6" w:rsidRDefault="00263CCD" w:rsidP="00263CCD">
      <w:pPr>
        <w:spacing w:after="0" w:line="240" w:lineRule="auto"/>
        <w:jc w:val="center"/>
        <w:rPr>
          <w:rFonts w:ascii="Montserrat" w:hAnsi="Montserrat"/>
          <w:i/>
        </w:rPr>
      </w:pPr>
    </w:p>
    <w:p w14:paraId="790D5CB3" w14:textId="15759452" w:rsidR="00263CCD" w:rsidRPr="00263CCD" w:rsidRDefault="00263CCD" w:rsidP="00263CCD">
      <w:pPr>
        <w:pStyle w:val="Default"/>
        <w:jc w:val="both"/>
        <w:rPr>
          <w:i/>
          <w:iCs/>
          <w:sz w:val="22"/>
          <w:szCs w:val="22"/>
        </w:rPr>
      </w:pPr>
      <w:r w:rsidRPr="00263CCD">
        <w:rPr>
          <w:b/>
          <w:i/>
          <w:sz w:val="22"/>
          <w:szCs w:val="22"/>
        </w:rPr>
        <w:t>Aprendizaje esperado</w:t>
      </w:r>
      <w:r w:rsidRPr="00263CCD">
        <w:rPr>
          <w:i/>
          <w:iCs/>
          <w:sz w:val="22"/>
          <w:szCs w:val="22"/>
        </w:rPr>
        <w:t>: Reelabora una obra o manifestación artística de un artista local, nacional o internacional por medio de otro lenguaje artístico distinto al original para conocer su estructura.</w:t>
      </w:r>
    </w:p>
    <w:p w14:paraId="6C20A502" w14:textId="77777777" w:rsidR="00263CCD" w:rsidRPr="00263CCD" w:rsidRDefault="00263CCD" w:rsidP="00263CCD">
      <w:pPr>
        <w:spacing w:after="0" w:line="240" w:lineRule="auto"/>
        <w:jc w:val="both"/>
        <w:rPr>
          <w:rFonts w:ascii="Montserrat" w:hAnsi="Montserrat"/>
        </w:rPr>
      </w:pPr>
    </w:p>
    <w:p w14:paraId="01701487" w14:textId="405BB030" w:rsidR="00263CCD" w:rsidRDefault="00263CCD" w:rsidP="00263CCD">
      <w:pPr>
        <w:pStyle w:val="Default"/>
        <w:jc w:val="both"/>
        <w:rPr>
          <w:i/>
          <w:iCs/>
          <w:sz w:val="22"/>
          <w:szCs w:val="22"/>
        </w:rPr>
      </w:pPr>
      <w:r w:rsidRPr="00263CCD">
        <w:rPr>
          <w:b/>
          <w:i/>
          <w:sz w:val="22"/>
          <w:szCs w:val="22"/>
        </w:rPr>
        <w:t>Énfasis</w:t>
      </w:r>
      <w:r w:rsidRPr="00263CCD">
        <w:rPr>
          <w:b/>
          <w:i/>
          <w:iCs/>
          <w:sz w:val="22"/>
          <w:szCs w:val="22"/>
        </w:rPr>
        <w:t>:</w:t>
      </w:r>
      <w:r w:rsidRPr="00263CCD">
        <w:rPr>
          <w:i/>
          <w:iCs/>
          <w:sz w:val="22"/>
          <w:szCs w:val="22"/>
        </w:rPr>
        <w:t xml:space="preserve"> Resignificar la estructura de su libro de artista utilizando los elementos básicos de las artes en una propuesta interdisciplinaria</w:t>
      </w:r>
      <w:r>
        <w:rPr>
          <w:i/>
          <w:iCs/>
          <w:sz w:val="22"/>
          <w:szCs w:val="22"/>
        </w:rPr>
        <w:t>.</w:t>
      </w:r>
    </w:p>
    <w:p w14:paraId="1882F3DD" w14:textId="72D21144" w:rsidR="00263CCD" w:rsidRPr="00485EBA" w:rsidRDefault="00263CCD" w:rsidP="00263CCD">
      <w:pPr>
        <w:pStyle w:val="Default"/>
        <w:jc w:val="both"/>
        <w:rPr>
          <w:sz w:val="22"/>
          <w:szCs w:val="22"/>
        </w:rPr>
      </w:pPr>
    </w:p>
    <w:p w14:paraId="7FED4F71" w14:textId="77777777" w:rsidR="00263CCD" w:rsidRPr="00485EBA" w:rsidRDefault="00263CCD" w:rsidP="00263CCD">
      <w:pPr>
        <w:pStyle w:val="Default"/>
        <w:jc w:val="both"/>
        <w:rPr>
          <w:sz w:val="22"/>
          <w:szCs w:val="22"/>
        </w:rPr>
      </w:pPr>
    </w:p>
    <w:p w14:paraId="43D0354B" w14:textId="77777777" w:rsidR="00263CCD" w:rsidRDefault="00263CCD" w:rsidP="00263C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866E437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iniciar, </w:t>
      </w:r>
      <w:r w:rsidRPr="00C82DE7">
        <w:rPr>
          <w:rFonts w:ascii="Montserrat" w:hAnsi="Montserrat" w:cs="Arial"/>
        </w:rPr>
        <w:t>¿tú ya tienes algo para tu libro de artista?</w:t>
      </w:r>
    </w:p>
    <w:p w14:paraId="2E4DDFD5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C90BDA6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izás en</w:t>
      </w:r>
      <w:r w:rsidRPr="00C82DE7">
        <w:rPr>
          <w:rFonts w:ascii="Montserrat" w:hAnsi="Montserrat" w:cs="Arial"/>
        </w:rPr>
        <w:t xml:space="preserve"> este resguardo por la pandemia, </w:t>
      </w:r>
      <w:r>
        <w:rPr>
          <w:rFonts w:ascii="Montserrat" w:hAnsi="Montserrat" w:cs="Arial"/>
        </w:rPr>
        <w:t>has</w:t>
      </w:r>
      <w:r w:rsidRPr="00C82DE7">
        <w:rPr>
          <w:rFonts w:ascii="Montserrat" w:hAnsi="Montserrat" w:cs="Arial"/>
        </w:rPr>
        <w:t xml:space="preserve"> escuchado música, h</w:t>
      </w:r>
      <w:r>
        <w:rPr>
          <w:rFonts w:ascii="Montserrat" w:hAnsi="Montserrat" w:cs="Arial"/>
        </w:rPr>
        <w:t>as</w:t>
      </w:r>
      <w:r w:rsidRPr="00C82DE7">
        <w:rPr>
          <w:rFonts w:ascii="Montserrat" w:hAnsi="Montserrat" w:cs="Arial"/>
        </w:rPr>
        <w:t xml:space="preserve"> bailado un poco</w:t>
      </w:r>
      <w:r>
        <w:rPr>
          <w:rFonts w:ascii="Montserrat" w:hAnsi="Montserrat" w:cs="Arial"/>
        </w:rPr>
        <w:t xml:space="preserve">, </w:t>
      </w:r>
      <w:r w:rsidRPr="00C82DE7">
        <w:rPr>
          <w:rFonts w:ascii="Montserrat" w:hAnsi="Montserrat" w:cs="Arial"/>
        </w:rPr>
        <w:t>h</w:t>
      </w:r>
      <w:r>
        <w:rPr>
          <w:rFonts w:ascii="Montserrat" w:hAnsi="Montserrat" w:cs="Arial"/>
        </w:rPr>
        <w:t>as</w:t>
      </w:r>
      <w:r w:rsidRPr="00C82DE7">
        <w:rPr>
          <w:rFonts w:ascii="Montserrat" w:hAnsi="Montserrat" w:cs="Arial"/>
        </w:rPr>
        <w:t xml:space="preserve"> tenido tiempo para hacer uno que otro dibujo, incluso hasta una escultura</w:t>
      </w:r>
      <w:r>
        <w:rPr>
          <w:rFonts w:ascii="Montserrat" w:hAnsi="Montserrat" w:cs="Arial"/>
        </w:rPr>
        <w:t>.</w:t>
      </w:r>
    </w:p>
    <w:p w14:paraId="57C89040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452C656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Pr="00C82DE7">
        <w:rPr>
          <w:rFonts w:ascii="Montserrat" w:hAnsi="Montserrat" w:cs="Arial"/>
        </w:rPr>
        <w:t>n libro de artista no sólo se compone de letras, también puede ser de dibujos, movimientos, objetos, texturas con sonidos, colores y tantas otras cosas.</w:t>
      </w:r>
    </w:p>
    <w:p w14:paraId="368F97FA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C82DE7">
        <w:rPr>
          <w:rFonts w:ascii="Montserrat" w:hAnsi="Montserrat" w:cs="Arial"/>
        </w:rPr>
        <w:t xml:space="preserve">Es momento de comenzar a pensar: ¿qué historias, emociones, paisajes, vivencias y experiencias </w:t>
      </w:r>
      <w:r>
        <w:rPr>
          <w:rFonts w:ascii="Montserrat" w:hAnsi="Montserrat" w:cs="Arial"/>
        </w:rPr>
        <w:t>te</w:t>
      </w:r>
      <w:r w:rsidRPr="00C82DE7">
        <w:rPr>
          <w:rFonts w:ascii="Montserrat" w:hAnsi="Montserrat" w:cs="Arial"/>
        </w:rPr>
        <w:t xml:space="preserve"> gustaría contar?</w:t>
      </w:r>
    </w:p>
    <w:p w14:paraId="3DC61748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377E73D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C82DE7">
        <w:rPr>
          <w:rFonts w:ascii="Montserrat" w:hAnsi="Montserrat" w:cs="Arial"/>
        </w:rPr>
        <w:t xml:space="preserve">Porque todas ellas pueden ser parte importante para empezar a escribir </w:t>
      </w:r>
      <w:r>
        <w:rPr>
          <w:rFonts w:ascii="Montserrat" w:hAnsi="Montserrat" w:cs="Arial"/>
        </w:rPr>
        <w:t>t</w:t>
      </w:r>
      <w:r w:rsidRPr="00C82DE7">
        <w:rPr>
          <w:rFonts w:ascii="Montserrat" w:hAnsi="Montserrat" w:cs="Arial"/>
        </w:rPr>
        <w:t>u propio libro de artista.</w:t>
      </w:r>
    </w:p>
    <w:p w14:paraId="59EF174E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45DE6D3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C82DE7">
        <w:rPr>
          <w:rFonts w:ascii="Montserrat" w:hAnsi="Montserrat" w:cs="Arial"/>
        </w:rPr>
        <w:lastRenderedPageBreak/>
        <w:t>Bailar, cantar, reinterpretar una danza, recrear un sueño, resignificar un recuerdo, una memoria, expresar una idea o contar una historia, todo cabe en un libro de artista.</w:t>
      </w:r>
      <w:r>
        <w:rPr>
          <w:rFonts w:ascii="Montserrat" w:hAnsi="Montserrat" w:cs="Arial"/>
        </w:rPr>
        <w:t xml:space="preserve"> </w:t>
      </w:r>
      <w:r w:rsidRPr="00C82DE7">
        <w:rPr>
          <w:rFonts w:ascii="Montserrat" w:hAnsi="Montserrat" w:cs="Arial"/>
        </w:rPr>
        <w:t xml:space="preserve">Es como si cada una de estas pequeñas creaciones fueran la página de </w:t>
      </w:r>
      <w:r>
        <w:rPr>
          <w:rFonts w:ascii="Montserrat" w:hAnsi="Montserrat" w:cs="Arial"/>
        </w:rPr>
        <w:t>t</w:t>
      </w:r>
      <w:r w:rsidRPr="00C82DE7">
        <w:rPr>
          <w:rFonts w:ascii="Montserrat" w:hAnsi="Montserrat" w:cs="Arial"/>
        </w:rPr>
        <w:t>u libro, donde se cuenta o representa algo.</w:t>
      </w:r>
    </w:p>
    <w:p w14:paraId="616CFE2C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2D5FCFCD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C82DE7">
        <w:rPr>
          <w:rFonts w:ascii="Montserrat" w:hAnsi="Montserrat" w:cs="Arial"/>
        </w:rPr>
        <w:t>Así e</w:t>
      </w:r>
      <w:r>
        <w:rPr>
          <w:rFonts w:ascii="Montserrat" w:hAnsi="Montserrat" w:cs="Arial"/>
        </w:rPr>
        <w:t xml:space="preserve">s, </w:t>
      </w:r>
      <w:r w:rsidRPr="00C82DE7">
        <w:rPr>
          <w:rFonts w:ascii="Montserrat" w:hAnsi="Montserrat" w:cs="Arial"/>
        </w:rPr>
        <w:t>las páginas de un libro de artista, donde se guarda el registro de un proceso creativo.</w:t>
      </w:r>
    </w:p>
    <w:p w14:paraId="4FB3C1F0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3E24058E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C82DE7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tú</w:t>
      </w:r>
      <w:r w:rsidRPr="00C82DE7">
        <w:rPr>
          <w:rFonts w:ascii="Montserrat" w:hAnsi="Montserrat" w:cs="Arial"/>
        </w:rPr>
        <w:t xml:space="preserve"> en casa, ¿qué </w:t>
      </w:r>
      <w:r>
        <w:rPr>
          <w:rFonts w:ascii="Montserrat" w:hAnsi="Montserrat" w:cs="Arial"/>
        </w:rPr>
        <w:t>te</w:t>
      </w:r>
      <w:r w:rsidRPr="00C82DE7">
        <w:rPr>
          <w:rFonts w:ascii="Montserrat" w:hAnsi="Montserrat" w:cs="Arial"/>
        </w:rPr>
        <w:t xml:space="preserve"> gustaría contar o dar a conocer por medio de las páginas de </w:t>
      </w:r>
      <w:r>
        <w:rPr>
          <w:rFonts w:ascii="Montserrat" w:hAnsi="Montserrat" w:cs="Arial"/>
        </w:rPr>
        <w:t>t</w:t>
      </w:r>
      <w:r w:rsidRPr="00C82DE7">
        <w:rPr>
          <w:rFonts w:ascii="Montserrat" w:hAnsi="Montserrat" w:cs="Arial"/>
        </w:rPr>
        <w:t>u libro de artista?</w:t>
      </w:r>
      <w:r>
        <w:rPr>
          <w:rFonts w:ascii="Montserrat" w:hAnsi="Montserrat" w:cs="Arial"/>
        </w:rPr>
        <w:t xml:space="preserve"> </w:t>
      </w:r>
      <w:r w:rsidRPr="00C82DE7">
        <w:rPr>
          <w:rFonts w:ascii="Montserrat" w:hAnsi="Montserrat" w:cs="Arial"/>
        </w:rPr>
        <w:t>Y lo más importante:</w:t>
      </w:r>
      <w:r>
        <w:rPr>
          <w:rFonts w:ascii="Montserrat" w:hAnsi="Montserrat" w:cs="Arial"/>
        </w:rPr>
        <w:t xml:space="preserve"> </w:t>
      </w:r>
      <w:r w:rsidRPr="00C82DE7">
        <w:rPr>
          <w:rFonts w:ascii="Montserrat" w:hAnsi="Montserrat" w:cs="Arial"/>
        </w:rPr>
        <w:t>¿cómo rescataría</w:t>
      </w:r>
      <w:r>
        <w:rPr>
          <w:rFonts w:ascii="Montserrat" w:hAnsi="Montserrat" w:cs="Arial"/>
        </w:rPr>
        <w:t>s</w:t>
      </w:r>
      <w:r w:rsidRPr="00C82DE7">
        <w:rPr>
          <w:rFonts w:ascii="Montserrat" w:hAnsi="Montserrat" w:cs="Arial"/>
        </w:rPr>
        <w:t xml:space="preserve"> esas experiencias para expresarlas en las diversas formas expresivas que tiene el arte, como la pintura, la fotografía, el canto o la danza?</w:t>
      </w:r>
    </w:p>
    <w:p w14:paraId="06F5EB9C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235C7D0A" w14:textId="77777777" w:rsidR="00BE71BF" w:rsidRPr="00C82DE7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te invita</w:t>
      </w:r>
      <w:r w:rsidRPr="00C82DE7">
        <w:rPr>
          <w:rFonts w:ascii="Montserrat" w:hAnsi="Montserrat" w:cs="Arial"/>
        </w:rPr>
        <w:t xml:space="preserve"> a </w:t>
      </w:r>
      <w:r>
        <w:rPr>
          <w:rFonts w:ascii="Montserrat" w:hAnsi="Montserrat" w:cs="Arial"/>
        </w:rPr>
        <w:t>revisar</w:t>
      </w:r>
      <w:r w:rsidRPr="00C82DE7">
        <w:rPr>
          <w:rFonts w:ascii="Montserrat" w:hAnsi="Montserrat" w:cs="Arial"/>
        </w:rPr>
        <w:t xml:space="preserve"> el siguiente video, donde ver</w:t>
      </w:r>
      <w:r>
        <w:rPr>
          <w:rFonts w:ascii="Montserrat" w:hAnsi="Montserrat" w:cs="Arial"/>
        </w:rPr>
        <w:t>ás</w:t>
      </w:r>
      <w:r w:rsidRPr="00C82DE7">
        <w:rPr>
          <w:rFonts w:ascii="Montserrat" w:hAnsi="Montserrat" w:cs="Arial"/>
        </w:rPr>
        <w:t xml:space="preserve"> cómo </w:t>
      </w:r>
      <w:r>
        <w:rPr>
          <w:rFonts w:ascii="Montserrat" w:hAnsi="Montserrat" w:cs="Arial"/>
        </w:rPr>
        <w:t>algunos de tus compañeros</w:t>
      </w:r>
      <w:r w:rsidRPr="00C82DE7">
        <w:rPr>
          <w:rFonts w:ascii="Montserrat" w:hAnsi="Montserrat" w:cs="Arial"/>
        </w:rPr>
        <w:t xml:space="preserve"> están empezando a escribir en sus propios libros de artista.</w:t>
      </w:r>
    </w:p>
    <w:p w14:paraId="2E35B968" w14:textId="77777777" w:rsidR="00BE71BF" w:rsidRPr="007427C5" w:rsidRDefault="00BE71BF" w:rsidP="00BE71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69D47" w14:textId="77777777" w:rsidR="00BE71BF" w:rsidRPr="00AB63CE" w:rsidRDefault="00BE71BF" w:rsidP="00BE71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>Libro de estudiantes.</w:t>
      </w:r>
    </w:p>
    <w:p w14:paraId="3D10F6D6" w14:textId="5148C9B3" w:rsidR="00BE71BF" w:rsidRDefault="009B175C" w:rsidP="00BE71BF">
      <w:pPr>
        <w:spacing w:after="0" w:line="240" w:lineRule="auto"/>
        <w:jc w:val="both"/>
      </w:pPr>
      <w:hyperlink r:id="rId8" w:history="1">
        <w:r w:rsidRPr="00B27891">
          <w:rPr>
            <w:rStyle w:val="Hipervnculo"/>
          </w:rPr>
          <w:t>https://youtu.be/noblIZiLOSc</w:t>
        </w:r>
      </w:hyperlink>
      <w:r>
        <w:t xml:space="preserve"> </w:t>
      </w:r>
    </w:p>
    <w:p w14:paraId="706EBB9B" w14:textId="77777777" w:rsidR="009B175C" w:rsidRPr="00AB63CE" w:rsidRDefault="009B175C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EDA3B58" w14:textId="77777777" w:rsidR="00BE71BF" w:rsidRPr="00D55CDA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D55CDA">
        <w:rPr>
          <w:rFonts w:ascii="Montserrat" w:hAnsi="Montserrat" w:cs="Arial"/>
        </w:rPr>
        <w:t xml:space="preserve">¿Te das cuenta, cómo las páginas de </w:t>
      </w:r>
      <w:r>
        <w:rPr>
          <w:rFonts w:ascii="Montserrat" w:hAnsi="Montserrat" w:cs="Arial"/>
        </w:rPr>
        <w:t>tu</w:t>
      </w:r>
      <w:r w:rsidRPr="00D55CDA">
        <w:rPr>
          <w:rFonts w:ascii="Montserrat" w:hAnsi="Montserrat" w:cs="Arial"/>
        </w:rPr>
        <w:t xml:space="preserve"> libro de artista pueden estar conformadas por cualquier actividad con la que exprese</w:t>
      </w:r>
      <w:r>
        <w:rPr>
          <w:rFonts w:ascii="Montserrat" w:hAnsi="Montserrat" w:cs="Arial"/>
        </w:rPr>
        <w:t>s tus</w:t>
      </w:r>
      <w:r w:rsidRPr="00D55CDA">
        <w:rPr>
          <w:rFonts w:ascii="Montserrat" w:hAnsi="Montserrat" w:cs="Arial"/>
        </w:rPr>
        <w:t xml:space="preserve"> ideas y sentimientos a través del arte?</w:t>
      </w:r>
    </w:p>
    <w:p w14:paraId="25238360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E73BCA2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4C4CD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ú</w:t>
      </w:r>
      <w:r w:rsidRPr="004C4CD8">
        <w:rPr>
          <w:rFonts w:ascii="Montserrat" w:hAnsi="Montserrat" w:cs="Arial"/>
        </w:rPr>
        <w:t xml:space="preserve"> en casa</w:t>
      </w:r>
      <w:r>
        <w:rPr>
          <w:rFonts w:ascii="Montserrat" w:hAnsi="Montserrat" w:cs="Arial"/>
        </w:rPr>
        <w:t>, te</w:t>
      </w:r>
      <w:r w:rsidRPr="004C4CD8">
        <w:rPr>
          <w:rFonts w:ascii="Montserrat" w:hAnsi="Montserrat" w:cs="Arial"/>
        </w:rPr>
        <w:t xml:space="preserve"> identific</w:t>
      </w:r>
      <w:r>
        <w:rPr>
          <w:rFonts w:ascii="Montserrat" w:hAnsi="Montserrat" w:cs="Arial"/>
        </w:rPr>
        <w:t>aste</w:t>
      </w:r>
      <w:r w:rsidRPr="004C4CD8">
        <w:rPr>
          <w:rFonts w:ascii="Montserrat" w:hAnsi="Montserrat" w:cs="Arial"/>
        </w:rPr>
        <w:t xml:space="preserve"> con alguno de los ejemplos vistos en el video?</w:t>
      </w:r>
    </w:p>
    <w:p w14:paraId="19188CFD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DE57C3B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4C4CD8">
        <w:rPr>
          <w:rFonts w:ascii="Montserrat" w:hAnsi="Montserrat" w:cs="Arial"/>
        </w:rPr>
        <w:t>s el momento de que tome</w:t>
      </w:r>
      <w:r>
        <w:rPr>
          <w:rFonts w:ascii="Montserrat" w:hAnsi="Montserrat" w:cs="Arial"/>
        </w:rPr>
        <w:t>s</w:t>
      </w:r>
      <w:r w:rsidRPr="004C4CD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4C4CD8">
        <w:rPr>
          <w:rFonts w:ascii="Montserrat" w:hAnsi="Montserrat" w:cs="Arial"/>
        </w:rPr>
        <w:t xml:space="preserve">us lápices de colores y </w:t>
      </w:r>
      <w:r>
        <w:rPr>
          <w:rFonts w:ascii="Montserrat" w:hAnsi="Montserrat" w:cs="Arial"/>
        </w:rPr>
        <w:t>t</w:t>
      </w:r>
      <w:r w:rsidRPr="004C4CD8">
        <w:rPr>
          <w:rFonts w:ascii="Montserrat" w:hAnsi="Montserrat" w:cs="Arial"/>
        </w:rPr>
        <w:t>u hoja de papel, si es que va</w:t>
      </w:r>
      <w:r>
        <w:rPr>
          <w:rFonts w:ascii="Montserrat" w:hAnsi="Montserrat" w:cs="Arial"/>
        </w:rPr>
        <w:t xml:space="preserve">s </w:t>
      </w:r>
      <w:r w:rsidRPr="004C4CD8">
        <w:rPr>
          <w:rFonts w:ascii="Montserrat" w:hAnsi="Montserrat" w:cs="Arial"/>
        </w:rPr>
        <w:t xml:space="preserve">a dibujar, o que </w:t>
      </w:r>
      <w:r>
        <w:rPr>
          <w:rFonts w:ascii="Montserrat" w:hAnsi="Montserrat" w:cs="Arial"/>
        </w:rPr>
        <w:t>pongas</w:t>
      </w:r>
      <w:r w:rsidRPr="004C4CD8">
        <w:rPr>
          <w:rFonts w:ascii="Montserrat" w:hAnsi="Montserrat" w:cs="Arial"/>
        </w:rPr>
        <w:t xml:space="preserve"> la música que más </w:t>
      </w:r>
      <w:r>
        <w:rPr>
          <w:rFonts w:ascii="Montserrat" w:hAnsi="Montserrat" w:cs="Arial"/>
        </w:rPr>
        <w:t>te</w:t>
      </w:r>
      <w:r w:rsidRPr="004C4CD8">
        <w:rPr>
          <w:rFonts w:ascii="Montserrat" w:hAnsi="Montserrat" w:cs="Arial"/>
        </w:rPr>
        <w:t xml:space="preserve"> guste para bailar. O</w:t>
      </w:r>
      <w:r>
        <w:rPr>
          <w:rFonts w:ascii="Montserrat" w:hAnsi="Montserrat" w:cs="Arial"/>
        </w:rPr>
        <w:t>, bien,</w:t>
      </w:r>
      <w:r w:rsidRPr="004C4CD8">
        <w:rPr>
          <w:rFonts w:ascii="Montserrat" w:hAnsi="Montserrat" w:cs="Arial"/>
        </w:rPr>
        <w:t xml:space="preserve"> que tome</w:t>
      </w:r>
      <w:r>
        <w:rPr>
          <w:rFonts w:ascii="Montserrat" w:hAnsi="Montserrat" w:cs="Arial"/>
        </w:rPr>
        <w:t>s</w:t>
      </w:r>
      <w:r w:rsidRPr="004C4CD8">
        <w:rPr>
          <w:rFonts w:ascii="Montserrat" w:hAnsi="Montserrat" w:cs="Arial"/>
        </w:rPr>
        <w:t xml:space="preserve"> el instrumento musical que va</w:t>
      </w:r>
      <w:r>
        <w:rPr>
          <w:rFonts w:ascii="Montserrat" w:hAnsi="Montserrat" w:cs="Arial"/>
        </w:rPr>
        <w:t>s</w:t>
      </w:r>
      <w:r w:rsidRPr="004C4CD8">
        <w:rPr>
          <w:rFonts w:ascii="Montserrat" w:hAnsi="Montserrat" w:cs="Arial"/>
        </w:rPr>
        <w:t xml:space="preserve"> a tocar. En fin, que elija</w:t>
      </w:r>
      <w:r>
        <w:rPr>
          <w:rFonts w:ascii="Montserrat" w:hAnsi="Montserrat" w:cs="Arial"/>
        </w:rPr>
        <w:t>s</w:t>
      </w:r>
      <w:r w:rsidRPr="004C4CD8">
        <w:rPr>
          <w:rFonts w:ascii="Montserrat" w:hAnsi="Montserrat" w:cs="Arial"/>
        </w:rPr>
        <w:t xml:space="preserve"> la expresión con la que quiere</w:t>
      </w:r>
      <w:r>
        <w:rPr>
          <w:rFonts w:ascii="Montserrat" w:hAnsi="Montserrat" w:cs="Arial"/>
        </w:rPr>
        <w:t xml:space="preserve">s </w:t>
      </w:r>
      <w:r w:rsidRPr="004C4CD8">
        <w:rPr>
          <w:rFonts w:ascii="Montserrat" w:hAnsi="Montserrat" w:cs="Arial"/>
        </w:rPr>
        <w:t>comunicar</w:t>
      </w:r>
      <w:r>
        <w:rPr>
          <w:rFonts w:ascii="Montserrat" w:hAnsi="Montserrat" w:cs="Arial"/>
        </w:rPr>
        <w:t>te</w:t>
      </w:r>
      <w:r w:rsidRPr="004C4CD8">
        <w:rPr>
          <w:rFonts w:ascii="Montserrat" w:hAnsi="Montserrat" w:cs="Arial"/>
        </w:rPr>
        <w:t xml:space="preserve"> a través del arte para escribir la siguiente página.</w:t>
      </w:r>
    </w:p>
    <w:p w14:paraId="47DBD7B9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7EFAA73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4C4CD8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>a</w:t>
      </w:r>
      <w:r w:rsidRPr="004C4CD8">
        <w:rPr>
          <w:rFonts w:ascii="Montserrat" w:hAnsi="Montserrat" w:cs="Arial"/>
        </w:rPr>
        <w:t xml:space="preserve"> que el libro del artista no necesariamente es un libro como los que conoces de forma física, con pasta y hojas de pape</w:t>
      </w:r>
      <w:r>
        <w:rPr>
          <w:rFonts w:ascii="Montserrat" w:hAnsi="Montserrat" w:cs="Arial"/>
        </w:rPr>
        <w:t xml:space="preserve">l. </w:t>
      </w:r>
      <w:r w:rsidRPr="004C4CD8">
        <w:rPr>
          <w:rFonts w:ascii="Montserrat" w:hAnsi="Montserrat" w:cs="Arial"/>
        </w:rPr>
        <w:t xml:space="preserve">Hoy en día los libros no solamente los </w:t>
      </w:r>
      <w:r>
        <w:rPr>
          <w:rFonts w:ascii="Montserrat" w:hAnsi="Montserrat" w:cs="Arial"/>
        </w:rPr>
        <w:t>encuentras</w:t>
      </w:r>
      <w:r w:rsidRPr="004C4CD8">
        <w:rPr>
          <w:rFonts w:ascii="Montserrat" w:hAnsi="Montserrat" w:cs="Arial"/>
        </w:rPr>
        <w:t xml:space="preserve"> impresos en papel.</w:t>
      </w:r>
      <w:r>
        <w:rPr>
          <w:rFonts w:ascii="Montserrat" w:hAnsi="Montserrat" w:cs="Arial"/>
        </w:rPr>
        <w:t xml:space="preserve"> </w:t>
      </w:r>
      <w:r w:rsidRPr="004C4CD8">
        <w:rPr>
          <w:rFonts w:ascii="Montserrat" w:hAnsi="Montserrat" w:cs="Arial"/>
        </w:rPr>
        <w:t>Los hay en formato digital, audiolibros y hasta para ser leídos con el tacto.</w:t>
      </w:r>
    </w:p>
    <w:p w14:paraId="206ADA3E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3E43358B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</w:t>
      </w:r>
      <w:r w:rsidRPr="004C4CD8">
        <w:rPr>
          <w:rFonts w:ascii="Montserrat" w:hAnsi="Montserrat" w:cs="Arial"/>
        </w:rPr>
        <w:t xml:space="preserve"> libro de artista puede estar conformado por páginas tangibles o intangibles.</w:t>
      </w:r>
    </w:p>
    <w:p w14:paraId="3369F81A" w14:textId="77777777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035FD8C9" w14:textId="7AA396F6" w:rsidR="00BE71BF" w:rsidRPr="004C4CD8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4C4CD8">
        <w:rPr>
          <w:rFonts w:ascii="Montserrat" w:hAnsi="Montserrat" w:cs="Arial"/>
        </w:rPr>
        <w:t>Cada vez que experiment</w:t>
      </w:r>
      <w:r>
        <w:rPr>
          <w:rFonts w:ascii="Montserrat" w:hAnsi="Montserrat" w:cs="Arial"/>
        </w:rPr>
        <w:t>e</w:t>
      </w:r>
      <w:r w:rsidRPr="004C4CD8">
        <w:rPr>
          <w:rFonts w:ascii="Montserrat" w:hAnsi="Montserrat" w:cs="Arial"/>
        </w:rPr>
        <w:t xml:space="preserve">s el goce estético de apreciar una obra de arte, o cuando </w:t>
      </w:r>
      <w:r w:rsidR="009B5128">
        <w:rPr>
          <w:rFonts w:ascii="Montserrat" w:hAnsi="Montserrat" w:cs="Arial"/>
        </w:rPr>
        <w:t>tú</w:t>
      </w:r>
      <w:r w:rsidRPr="004C4CD8">
        <w:rPr>
          <w:rFonts w:ascii="Montserrat" w:hAnsi="Montserrat" w:cs="Arial"/>
        </w:rPr>
        <w:t xml:space="preserve"> mismo la cre</w:t>
      </w:r>
      <w:r>
        <w:rPr>
          <w:rFonts w:ascii="Montserrat" w:hAnsi="Montserrat" w:cs="Arial"/>
        </w:rPr>
        <w:t>es</w:t>
      </w:r>
      <w:r w:rsidRPr="004C4CD8">
        <w:rPr>
          <w:rFonts w:ascii="Montserrat" w:hAnsi="Montserrat" w:cs="Arial"/>
        </w:rPr>
        <w:t>, escrib</w:t>
      </w:r>
      <w:r>
        <w:rPr>
          <w:rFonts w:ascii="Montserrat" w:hAnsi="Montserrat" w:cs="Arial"/>
        </w:rPr>
        <w:t>es</w:t>
      </w:r>
      <w:r w:rsidRPr="004C4CD8">
        <w:rPr>
          <w:rFonts w:ascii="Montserrat" w:hAnsi="Montserrat" w:cs="Arial"/>
        </w:rPr>
        <w:t xml:space="preserve"> una nueva página, y cuando la </w:t>
      </w:r>
      <w:r>
        <w:rPr>
          <w:rFonts w:ascii="Montserrat" w:hAnsi="Montserrat" w:cs="Arial"/>
        </w:rPr>
        <w:t>recuerdes</w:t>
      </w:r>
      <w:r w:rsidRPr="004C4CD8">
        <w:rPr>
          <w:rFonts w:ascii="Montserrat" w:hAnsi="Montserrat" w:cs="Arial"/>
        </w:rPr>
        <w:t xml:space="preserve"> es como si la estuvier</w:t>
      </w:r>
      <w:r>
        <w:rPr>
          <w:rFonts w:ascii="Montserrat" w:hAnsi="Montserrat" w:cs="Arial"/>
        </w:rPr>
        <w:t>a</w:t>
      </w:r>
      <w:r w:rsidRPr="004C4CD8">
        <w:rPr>
          <w:rFonts w:ascii="Montserrat" w:hAnsi="Montserrat" w:cs="Arial"/>
        </w:rPr>
        <w:t>s viviendo nuevamente.</w:t>
      </w:r>
    </w:p>
    <w:p w14:paraId="0F0C5A9C" w14:textId="77777777" w:rsidR="00BE71BF" w:rsidRPr="00A4131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7FCC000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un compañero tuyo, puso</w:t>
      </w:r>
      <w:r w:rsidRPr="004C4CD8">
        <w:rPr>
          <w:rFonts w:ascii="Montserrat" w:hAnsi="Montserrat" w:cs="Arial"/>
        </w:rPr>
        <w:t xml:space="preserve"> como primera página en </w:t>
      </w:r>
      <w:r>
        <w:rPr>
          <w:rFonts w:ascii="Montserrat" w:hAnsi="Montserrat" w:cs="Arial"/>
        </w:rPr>
        <w:t xml:space="preserve">su </w:t>
      </w:r>
      <w:r w:rsidRPr="004C4CD8">
        <w:rPr>
          <w:rFonts w:ascii="Montserrat" w:hAnsi="Montserrat" w:cs="Arial"/>
        </w:rPr>
        <w:t xml:space="preserve">libro una experiencia muy importante que se encuentra plasmada en </w:t>
      </w:r>
      <w:r>
        <w:rPr>
          <w:rFonts w:ascii="Montserrat" w:hAnsi="Montserrat" w:cs="Arial"/>
        </w:rPr>
        <w:t>una</w:t>
      </w:r>
      <w:r w:rsidRPr="004C4CD8">
        <w:rPr>
          <w:rFonts w:ascii="Montserrat" w:hAnsi="Montserrat" w:cs="Arial"/>
        </w:rPr>
        <w:t xml:space="preserve"> fotografía.</w:t>
      </w:r>
      <w:r>
        <w:rPr>
          <w:rFonts w:ascii="Montserrat" w:hAnsi="Montserrat" w:cs="Arial"/>
        </w:rPr>
        <w:t xml:space="preserve"> </w:t>
      </w:r>
      <w:r w:rsidRPr="00505753">
        <w:rPr>
          <w:rFonts w:ascii="Montserrat" w:hAnsi="Montserrat" w:cs="Arial"/>
        </w:rPr>
        <w:t>Fue la primera vez que</w:t>
      </w:r>
      <w:r>
        <w:rPr>
          <w:rFonts w:ascii="Montserrat" w:hAnsi="Montserrat" w:cs="Arial"/>
        </w:rPr>
        <w:t xml:space="preserve"> se</w:t>
      </w:r>
      <w:r w:rsidRPr="00505753">
        <w:rPr>
          <w:rFonts w:ascii="Montserrat" w:hAnsi="Montserrat" w:cs="Arial"/>
        </w:rPr>
        <w:t xml:space="preserve"> met</w:t>
      </w:r>
      <w:r>
        <w:rPr>
          <w:rFonts w:ascii="Montserrat" w:hAnsi="Montserrat" w:cs="Arial"/>
        </w:rPr>
        <w:t xml:space="preserve">ió </w:t>
      </w:r>
      <w:r w:rsidRPr="00505753">
        <w:rPr>
          <w:rFonts w:ascii="Montserrat" w:hAnsi="Montserrat" w:cs="Arial"/>
        </w:rPr>
        <w:t xml:space="preserve">al mar, no sabía nadar, y también fue la primera fotografía que </w:t>
      </w:r>
      <w:r>
        <w:rPr>
          <w:rFonts w:ascii="Montserrat" w:hAnsi="Montserrat" w:cs="Arial"/>
        </w:rPr>
        <w:t>se tomó</w:t>
      </w:r>
      <w:r w:rsidRPr="00505753">
        <w:rPr>
          <w:rFonts w:ascii="Montserrat" w:hAnsi="Montserrat" w:cs="Arial"/>
        </w:rPr>
        <w:t xml:space="preserve"> debajo del agua con </w:t>
      </w:r>
      <w:r>
        <w:rPr>
          <w:rFonts w:ascii="Montserrat" w:hAnsi="Montserrat" w:cs="Arial"/>
        </w:rPr>
        <w:t>su</w:t>
      </w:r>
      <w:r w:rsidRPr="00505753">
        <w:rPr>
          <w:rFonts w:ascii="Montserrat" w:hAnsi="Montserrat" w:cs="Arial"/>
        </w:rPr>
        <w:t xml:space="preserve"> cámara acuática, que </w:t>
      </w:r>
      <w:r>
        <w:rPr>
          <w:rFonts w:ascii="Montserrat" w:hAnsi="Montserrat" w:cs="Arial"/>
        </w:rPr>
        <w:t>le</w:t>
      </w:r>
      <w:r w:rsidRPr="00505753">
        <w:rPr>
          <w:rFonts w:ascii="Montserrat" w:hAnsi="Montserrat" w:cs="Arial"/>
        </w:rPr>
        <w:t xml:space="preserve"> habían regalado años atrás. Desde pequeño siempre </w:t>
      </w:r>
      <w:r>
        <w:rPr>
          <w:rFonts w:ascii="Montserrat" w:hAnsi="Montserrat" w:cs="Arial"/>
        </w:rPr>
        <w:t>le</w:t>
      </w:r>
      <w:r w:rsidRPr="00505753">
        <w:rPr>
          <w:rFonts w:ascii="Montserrat" w:hAnsi="Montserrat" w:cs="Arial"/>
        </w:rPr>
        <w:t xml:space="preserve"> ha gustado registrar </w:t>
      </w:r>
      <w:r>
        <w:rPr>
          <w:rFonts w:ascii="Montserrat" w:hAnsi="Montserrat" w:cs="Arial"/>
        </w:rPr>
        <w:t>sus</w:t>
      </w:r>
      <w:r w:rsidRPr="00505753">
        <w:rPr>
          <w:rFonts w:ascii="Montserrat" w:hAnsi="Montserrat" w:cs="Arial"/>
        </w:rPr>
        <w:t xml:space="preserve"> experiencias y sumado a la </w:t>
      </w:r>
      <w:r w:rsidRPr="00505753">
        <w:rPr>
          <w:rFonts w:ascii="Montserrat" w:hAnsi="Montserrat" w:cs="Arial"/>
        </w:rPr>
        <w:lastRenderedPageBreak/>
        <w:t xml:space="preserve">seguridad que </w:t>
      </w:r>
      <w:r>
        <w:rPr>
          <w:rFonts w:ascii="Montserrat" w:hAnsi="Montserrat" w:cs="Arial"/>
        </w:rPr>
        <w:t>le</w:t>
      </w:r>
      <w:r w:rsidRPr="00505753">
        <w:rPr>
          <w:rFonts w:ascii="Montserrat" w:hAnsi="Montserrat" w:cs="Arial"/>
        </w:rPr>
        <w:t xml:space="preserve"> brindó </w:t>
      </w:r>
      <w:r>
        <w:rPr>
          <w:rFonts w:ascii="Montserrat" w:hAnsi="Montserrat" w:cs="Arial"/>
        </w:rPr>
        <w:t>su</w:t>
      </w:r>
      <w:r w:rsidRPr="00505753">
        <w:rPr>
          <w:rFonts w:ascii="Montserrat" w:hAnsi="Montserrat" w:cs="Arial"/>
        </w:rPr>
        <w:t xml:space="preserve"> familia, me meti</w:t>
      </w:r>
      <w:r>
        <w:rPr>
          <w:rFonts w:ascii="Montserrat" w:hAnsi="Montserrat" w:cs="Arial"/>
        </w:rPr>
        <w:t>ó</w:t>
      </w:r>
      <w:r w:rsidRPr="00505753">
        <w:rPr>
          <w:rFonts w:ascii="Montserrat" w:hAnsi="Montserrat" w:cs="Arial"/>
        </w:rPr>
        <w:t xml:space="preserve"> al mar y tom</w:t>
      </w:r>
      <w:r>
        <w:rPr>
          <w:rFonts w:ascii="Montserrat" w:hAnsi="Montserrat" w:cs="Arial"/>
        </w:rPr>
        <w:t>ó</w:t>
      </w:r>
      <w:r w:rsidRPr="00505753">
        <w:rPr>
          <w:rFonts w:ascii="Montserrat" w:hAnsi="Montserrat" w:cs="Arial"/>
        </w:rPr>
        <w:t xml:space="preserve"> esa foto en la que trato de representar la idea de sorpresa, miedo y armonía.</w:t>
      </w:r>
    </w:p>
    <w:p w14:paraId="665EBC1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B6243AD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505753">
        <w:rPr>
          <w:rFonts w:ascii="Montserrat" w:hAnsi="Montserrat" w:cs="Arial"/>
        </w:rPr>
        <w:t xml:space="preserve">Esa foto, siendo </w:t>
      </w:r>
      <w:r>
        <w:rPr>
          <w:rFonts w:ascii="Montserrat" w:hAnsi="Montserrat" w:cs="Arial"/>
        </w:rPr>
        <w:t>el</w:t>
      </w:r>
      <w:r w:rsidRPr="00505753">
        <w:rPr>
          <w:rFonts w:ascii="Montserrat" w:hAnsi="Montserrat" w:cs="Arial"/>
        </w:rPr>
        <w:t xml:space="preserve"> mismo el autor, además de traerte gratos recuerdos, también es una página más de </w:t>
      </w:r>
      <w:r>
        <w:rPr>
          <w:rFonts w:ascii="Montserrat" w:hAnsi="Montserrat" w:cs="Arial"/>
        </w:rPr>
        <w:t>s</w:t>
      </w:r>
      <w:r w:rsidRPr="00505753">
        <w:rPr>
          <w:rFonts w:ascii="Montserrat" w:hAnsi="Montserrat" w:cs="Arial"/>
        </w:rPr>
        <w:t xml:space="preserve">u libro de artista porque en este momento está reviviendo la experiencia y plasmando una nueva idea con las sensaciones que </w:t>
      </w:r>
      <w:r>
        <w:rPr>
          <w:rFonts w:ascii="Montserrat" w:hAnsi="Montserrat" w:cs="Arial"/>
        </w:rPr>
        <w:t>l</w:t>
      </w:r>
      <w:r w:rsidRPr="00505753">
        <w:rPr>
          <w:rFonts w:ascii="Montserrat" w:hAnsi="Montserrat" w:cs="Arial"/>
        </w:rPr>
        <w:t>e dejó ese recuerdo.</w:t>
      </w:r>
    </w:p>
    <w:p w14:paraId="63CB19B7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01A66178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505753">
        <w:rPr>
          <w:rFonts w:ascii="Montserrat" w:hAnsi="Montserrat" w:cs="Arial"/>
        </w:rPr>
        <w:t>¿Tú ya tienes lista tu primera página para empezar a crear tu libro?</w:t>
      </w:r>
    </w:p>
    <w:p w14:paraId="66F5DFDB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0199B54C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de tus compañeras, realizó un</w:t>
      </w:r>
      <w:r w:rsidRPr="00505753">
        <w:rPr>
          <w:rFonts w:ascii="Montserrat" w:hAnsi="Montserrat" w:cs="Arial"/>
        </w:rPr>
        <w:t xml:space="preserve"> dibu</w:t>
      </w:r>
      <w:r>
        <w:rPr>
          <w:rFonts w:ascii="Montserrat" w:hAnsi="Montserrat" w:cs="Arial"/>
        </w:rPr>
        <w:t>jo, con el que se acuerda</w:t>
      </w:r>
      <w:r w:rsidRPr="00505753">
        <w:rPr>
          <w:rFonts w:ascii="Montserrat" w:hAnsi="Montserrat" w:cs="Arial"/>
        </w:rPr>
        <w:t xml:space="preserve"> de una tarde en el bosque con </w:t>
      </w:r>
      <w:r>
        <w:rPr>
          <w:rFonts w:ascii="Montserrat" w:hAnsi="Montserrat" w:cs="Arial"/>
        </w:rPr>
        <w:t>su</w:t>
      </w:r>
      <w:r w:rsidRPr="00505753">
        <w:rPr>
          <w:rFonts w:ascii="Montserrat" w:hAnsi="Montserrat" w:cs="Arial"/>
        </w:rPr>
        <w:t xml:space="preserve"> familia.</w:t>
      </w:r>
      <w:r>
        <w:rPr>
          <w:rFonts w:ascii="Montserrat" w:hAnsi="Montserrat" w:cs="Arial"/>
        </w:rPr>
        <w:t xml:space="preserve"> </w:t>
      </w:r>
      <w:r w:rsidRPr="00505753">
        <w:rPr>
          <w:rFonts w:ascii="Montserrat" w:hAnsi="Montserrat" w:cs="Arial"/>
        </w:rPr>
        <w:t>Estaba</w:t>
      </w:r>
      <w:r>
        <w:rPr>
          <w:rFonts w:ascii="Montserrat" w:hAnsi="Montserrat" w:cs="Arial"/>
        </w:rPr>
        <w:t>n</w:t>
      </w:r>
      <w:r w:rsidRPr="00505753">
        <w:rPr>
          <w:rFonts w:ascii="Montserrat" w:hAnsi="Montserrat" w:cs="Arial"/>
        </w:rPr>
        <w:t xml:space="preserve"> paseando y </w:t>
      </w:r>
      <w:r>
        <w:rPr>
          <w:rFonts w:ascii="Montserrat" w:hAnsi="Montserrat" w:cs="Arial"/>
        </w:rPr>
        <w:t>sus</w:t>
      </w:r>
      <w:r w:rsidRPr="00505753">
        <w:rPr>
          <w:rFonts w:ascii="Montserrat" w:hAnsi="Montserrat" w:cs="Arial"/>
        </w:rPr>
        <w:t xml:space="preserve"> hermanos y </w:t>
      </w:r>
      <w:r>
        <w:rPr>
          <w:rFonts w:ascii="Montserrat" w:hAnsi="Montserrat" w:cs="Arial"/>
        </w:rPr>
        <w:t>ella</w:t>
      </w:r>
      <w:r w:rsidRPr="00505753">
        <w:rPr>
          <w:rFonts w:ascii="Montserrat" w:hAnsi="Montserrat" w:cs="Arial"/>
        </w:rPr>
        <w:t xml:space="preserve"> quería</w:t>
      </w:r>
      <w:r>
        <w:rPr>
          <w:rFonts w:ascii="Montserrat" w:hAnsi="Montserrat" w:cs="Arial"/>
        </w:rPr>
        <w:t>n</w:t>
      </w:r>
      <w:r w:rsidRPr="00505753">
        <w:rPr>
          <w:rFonts w:ascii="Montserrat" w:hAnsi="Montserrat" w:cs="Arial"/>
        </w:rPr>
        <w:t xml:space="preserve"> montar unos caballitos que andaban por ahí. </w:t>
      </w:r>
      <w:r>
        <w:rPr>
          <w:rFonts w:ascii="Montserrat" w:hAnsi="Montserrat" w:cs="Arial"/>
        </w:rPr>
        <w:t>Ella expresa que s</w:t>
      </w:r>
      <w:r w:rsidRPr="00505753">
        <w:rPr>
          <w:rFonts w:ascii="Montserrat" w:hAnsi="Montserrat" w:cs="Arial"/>
        </w:rPr>
        <w:t xml:space="preserve">ólo de recordarlo </w:t>
      </w:r>
      <w:r>
        <w:rPr>
          <w:rFonts w:ascii="Montserrat" w:hAnsi="Montserrat" w:cs="Arial"/>
        </w:rPr>
        <w:t>se</w:t>
      </w:r>
      <w:r w:rsidRPr="00505753">
        <w:rPr>
          <w:rFonts w:ascii="Montserrat" w:hAnsi="Montserrat" w:cs="Arial"/>
        </w:rPr>
        <w:t xml:space="preserve"> emocion</w:t>
      </w:r>
      <w:r>
        <w:rPr>
          <w:rFonts w:ascii="Montserrat" w:hAnsi="Montserrat" w:cs="Arial"/>
        </w:rPr>
        <w:t>ó</w:t>
      </w:r>
      <w:r w:rsidRPr="00505753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se</w:t>
      </w:r>
      <w:r w:rsidRPr="00505753">
        <w:rPr>
          <w:rFonts w:ascii="Montserrat" w:hAnsi="Montserrat" w:cs="Arial"/>
        </w:rPr>
        <w:t xml:space="preserve"> sint</w:t>
      </w:r>
      <w:r>
        <w:rPr>
          <w:rFonts w:ascii="Montserrat" w:hAnsi="Montserrat" w:cs="Arial"/>
        </w:rPr>
        <w:t>i</w:t>
      </w:r>
      <w:r w:rsidRPr="00505753">
        <w:rPr>
          <w:rFonts w:ascii="Montserrat" w:hAnsi="Montserrat" w:cs="Arial"/>
        </w:rPr>
        <w:t>ó inspirad</w:t>
      </w:r>
      <w:r>
        <w:rPr>
          <w:rFonts w:ascii="Montserrat" w:hAnsi="Montserrat" w:cs="Arial"/>
        </w:rPr>
        <w:t>a</w:t>
      </w:r>
      <w:r w:rsidRPr="00505753">
        <w:rPr>
          <w:rFonts w:ascii="Montserrat" w:hAnsi="Montserrat" w:cs="Arial"/>
        </w:rPr>
        <w:t>.</w:t>
      </w:r>
    </w:p>
    <w:p w14:paraId="00CCD04C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C5FA31D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Pr="00505753">
        <w:rPr>
          <w:rFonts w:ascii="Montserrat" w:hAnsi="Montserrat" w:cs="Arial"/>
        </w:rPr>
        <w:t xml:space="preserve">Y </w:t>
      </w:r>
      <w:r>
        <w:rPr>
          <w:rFonts w:ascii="Montserrat" w:hAnsi="Montserrat" w:cs="Arial"/>
        </w:rPr>
        <w:t>tú?</w:t>
      </w:r>
      <w:r w:rsidRPr="00505753">
        <w:rPr>
          <w:rFonts w:ascii="Montserrat" w:hAnsi="Montserrat" w:cs="Arial"/>
        </w:rPr>
        <w:t xml:space="preserve">, qué recuerdo poderoso viene a </w:t>
      </w:r>
      <w:r>
        <w:rPr>
          <w:rFonts w:ascii="Montserrat" w:hAnsi="Montserrat" w:cs="Arial"/>
        </w:rPr>
        <w:t>t</w:t>
      </w:r>
      <w:r w:rsidRPr="00505753">
        <w:rPr>
          <w:rFonts w:ascii="Montserrat" w:hAnsi="Montserrat" w:cs="Arial"/>
        </w:rPr>
        <w:t xml:space="preserve">u mente. Lo que </w:t>
      </w:r>
      <w:r>
        <w:rPr>
          <w:rFonts w:ascii="Montserrat" w:hAnsi="Montserrat" w:cs="Arial"/>
        </w:rPr>
        <w:t>tú</w:t>
      </w:r>
      <w:r w:rsidRPr="00505753">
        <w:rPr>
          <w:rFonts w:ascii="Montserrat" w:hAnsi="Montserrat" w:cs="Arial"/>
        </w:rPr>
        <w:t xml:space="preserve"> haga</w:t>
      </w:r>
      <w:r>
        <w:rPr>
          <w:rFonts w:ascii="Montserrat" w:hAnsi="Montserrat" w:cs="Arial"/>
        </w:rPr>
        <w:t>s</w:t>
      </w:r>
      <w:r w:rsidRPr="00505753">
        <w:rPr>
          <w:rFonts w:ascii="Montserrat" w:hAnsi="Montserrat" w:cs="Arial"/>
        </w:rPr>
        <w:t xml:space="preserve"> en este momento puede ser la primera página de </w:t>
      </w:r>
      <w:r>
        <w:rPr>
          <w:rFonts w:ascii="Montserrat" w:hAnsi="Montserrat" w:cs="Arial"/>
        </w:rPr>
        <w:t>t</w:t>
      </w:r>
      <w:r w:rsidRPr="00505753">
        <w:rPr>
          <w:rFonts w:ascii="Montserrat" w:hAnsi="Montserrat" w:cs="Arial"/>
        </w:rPr>
        <w:t>u propio libro.</w:t>
      </w:r>
    </w:p>
    <w:p w14:paraId="0C017B05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2FD93420" w14:textId="77777777" w:rsidR="00BE71BF" w:rsidRPr="00505753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505753">
        <w:rPr>
          <w:rFonts w:ascii="Montserrat" w:hAnsi="Montserrat" w:cs="Arial"/>
        </w:rPr>
        <w:t xml:space="preserve">Qué </w:t>
      </w:r>
      <w:r>
        <w:rPr>
          <w:rFonts w:ascii="Montserrat" w:hAnsi="Montserrat" w:cs="Arial"/>
        </w:rPr>
        <w:t>te</w:t>
      </w:r>
      <w:r w:rsidRPr="00505753">
        <w:rPr>
          <w:rFonts w:ascii="Montserrat" w:hAnsi="Montserrat" w:cs="Arial"/>
        </w:rPr>
        <w:t xml:space="preserve"> parece si </w:t>
      </w:r>
      <w:r>
        <w:rPr>
          <w:rFonts w:ascii="Montserrat" w:hAnsi="Montserrat" w:cs="Arial"/>
        </w:rPr>
        <w:t>revisas</w:t>
      </w:r>
      <w:r w:rsidRPr="00505753">
        <w:rPr>
          <w:rFonts w:ascii="Montserrat" w:hAnsi="Montserrat" w:cs="Arial"/>
        </w:rPr>
        <w:t xml:space="preserve"> el siguiente video, donde un guitarrista escribe la página de su libro de artista con su instrumento musical.</w:t>
      </w:r>
    </w:p>
    <w:p w14:paraId="3AB18A2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80D4ABD" w14:textId="77777777" w:rsidR="00BE71BF" w:rsidRPr="00747416" w:rsidRDefault="00BE71BF" w:rsidP="00BE71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747416">
        <w:rPr>
          <w:rFonts w:ascii="Montserrat" w:hAnsi="Montserrat" w:cs="Arial"/>
          <w:b/>
          <w:bCs/>
        </w:rPr>
        <w:t>Libro de Rolas del Artista.</w:t>
      </w:r>
    </w:p>
    <w:p w14:paraId="479BFC2C" w14:textId="595B8EE2" w:rsidR="00BE71BF" w:rsidRDefault="009B175C" w:rsidP="00BE71BF">
      <w:pPr>
        <w:spacing w:after="0" w:line="240" w:lineRule="auto"/>
        <w:jc w:val="both"/>
      </w:pPr>
      <w:hyperlink r:id="rId9" w:history="1">
        <w:r w:rsidRPr="00B27891">
          <w:rPr>
            <w:rStyle w:val="Hipervnculo"/>
          </w:rPr>
          <w:t>https://youtu.be/KbaLJS28kJI</w:t>
        </w:r>
      </w:hyperlink>
      <w:r>
        <w:t xml:space="preserve"> </w:t>
      </w:r>
    </w:p>
    <w:p w14:paraId="28856BFD" w14:textId="77777777" w:rsidR="009B175C" w:rsidRPr="00F367FD" w:rsidRDefault="009B175C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625F655" w14:textId="533487F6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F367FD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te</w:t>
      </w:r>
      <w:r w:rsidRPr="00F367FD">
        <w:rPr>
          <w:rFonts w:ascii="Montserrat" w:hAnsi="Montserrat" w:cs="Arial"/>
        </w:rPr>
        <w:t xml:space="preserve"> pareció la interpretación de Emmanuel? ¿Qué s</w:t>
      </w:r>
      <w:r>
        <w:rPr>
          <w:rFonts w:ascii="Montserrat" w:hAnsi="Montserrat" w:cs="Arial"/>
        </w:rPr>
        <w:t xml:space="preserve">entiste </w:t>
      </w:r>
      <w:r w:rsidRPr="00F367FD">
        <w:rPr>
          <w:rFonts w:ascii="Montserrat" w:hAnsi="Montserrat" w:cs="Arial"/>
        </w:rPr>
        <w:t>al escuchar la melodía?</w:t>
      </w:r>
      <w:r>
        <w:rPr>
          <w:rFonts w:ascii="Montserrat" w:hAnsi="Montserrat" w:cs="Arial"/>
        </w:rPr>
        <w:t xml:space="preserve"> </w:t>
      </w:r>
      <w:r w:rsidRPr="00F367FD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e acordaste</w:t>
      </w:r>
      <w:r w:rsidRPr="00F367FD">
        <w:rPr>
          <w:rFonts w:ascii="Montserrat" w:hAnsi="Montserrat" w:cs="Arial"/>
        </w:rPr>
        <w:t xml:space="preserve"> de algo o de alguien? </w:t>
      </w:r>
      <w:r w:rsidR="008B610A" w:rsidRPr="00F367FD">
        <w:rPr>
          <w:rFonts w:ascii="Montserrat" w:hAnsi="Montserrat" w:cs="Arial"/>
        </w:rPr>
        <w:t>¿Cómo imagina</w:t>
      </w:r>
      <w:r w:rsidR="008B610A">
        <w:rPr>
          <w:rFonts w:ascii="Montserrat" w:hAnsi="Montserrat" w:cs="Arial"/>
        </w:rPr>
        <w:t>s</w:t>
      </w:r>
      <w:r w:rsidR="008B610A" w:rsidRPr="00F367FD">
        <w:rPr>
          <w:rFonts w:ascii="Montserrat" w:hAnsi="Montserrat" w:cs="Arial"/>
        </w:rPr>
        <w:t xml:space="preserve"> que el guitarrista puede guardar su creación en su libro del artista para recordarla más adelante</w:t>
      </w:r>
      <w:r w:rsidR="008B610A">
        <w:rPr>
          <w:rFonts w:ascii="Montserrat" w:hAnsi="Montserrat" w:cs="Arial"/>
        </w:rPr>
        <w:t>?</w:t>
      </w:r>
    </w:p>
    <w:p w14:paraId="2150CECC" w14:textId="77777777" w:rsidR="008B610A" w:rsidRPr="00F367FD" w:rsidRDefault="008B610A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1F94179" w14:textId="77777777" w:rsidR="00BE71BF" w:rsidRPr="00F367FD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F367FD">
        <w:rPr>
          <w:rFonts w:ascii="Montserrat" w:hAnsi="Montserrat" w:cs="Arial"/>
        </w:rPr>
        <w:t xml:space="preserve">a música de Emmanuel se puede representar con dibujos y movimientos </w:t>
      </w:r>
      <w:r>
        <w:rPr>
          <w:rFonts w:ascii="Montserrat" w:hAnsi="Montserrat" w:cs="Arial"/>
        </w:rPr>
        <w:t>co</w:t>
      </w:r>
      <w:r w:rsidRPr="00F367FD">
        <w:rPr>
          <w:rFonts w:ascii="Montserrat" w:hAnsi="Montserrat" w:cs="Arial"/>
        </w:rPr>
        <w:t xml:space="preserve">rporales, pero </w:t>
      </w:r>
      <w:r>
        <w:rPr>
          <w:rFonts w:ascii="Montserrat" w:hAnsi="Montserrat" w:cs="Arial"/>
        </w:rPr>
        <w:t>tu</w:t>
      </w:r>
      <w:r w:rsidRPr="00F367FD">
        <w:rPr>
          <w:rFonts w:ascii="Montserrat" w:hAnsi="Montserrat" w:cs="Arial"/>
        </w:rPr>
        <w:t xml:space="preserve"> crea</w:t>
      </w:r>
      <w:r>
        <w:rPr>
          <w:rFonts w:ascii="Montserrat" w:hAnsi="Montserrat" w:cs="Arial"/>
        </w:rPr>
        <w:t>rás</w:t>
      </w:r>
      <w:r w:rsidRPr="00F367FD">
        <w:rPr>
          <w:rFonts w:ascii="Montserrat" w:hAnsi="Montserrat" w:cs="Arial"/>
        </w:rPr>
        <w:t xml:space="preserve"> precisamente producciones visuales, ¿cómo </w:t>
      </w:r>
      <w:r>
        <w:rPr>
          <w:rFonts w:ascii="Montserrat" w:hAnsi="Montserrat" w:cs="Arial"/>
        </w:rPr>
        <w:t>puedes</w:t>
      </w:r>
      <w:r w:rsidRPr="00F367FD">
        <w:rPr>
          <w:rFonts w:ascii="Montserrat" w:hAnsi="Montserrat" w:cs="Arial"/>
        </w:rPr>
        <w:t xml:space="preserve"> llevarla ahora a un plano sonoro?</w:t>
      </w:r>
    </w:p>
    <w:p w14:paraId="3251B472" w14:textId="77777777" w:rsidR="00BE71BF" w:rsidRPr="00F367FD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03844C10" w14:textId="77777777" w:rsidR="00BE71BF" w:rsidRPr="00F367FD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F367FD">
        <w:rPr>
          <w:rFonts w:ascii="Montserrat" w:hAnsi="Montserrat" w:cs="Arial"/>
        </w:rPr>
        <w:t xml:space="preserve">s momento de combinar las posibilidades de </w:t>
      </w:r>
      <w:r>
        <w:rPr>
          <w:rFonts w:ascii="Montserrat" w:hAnsi="Montserrat" w:cs="Arial"/>
        </w:rPr>
        <w:t>tus</w:t>
      </w:r>
      <w:r w:rsidRPr="00F367FD">
        <w:rPr>
          <w:rFonts w:ascii="Montserrat" w:hAnsi="Montserrat" w:cs="Arial"/>
        </w:rPr>
        <w:t xml:space="preserve"> primeras páginas del libro de artista para ir más allá de lo visual y lo sonoro.</w:t>
      </w:r>
    </w:p>
    <w:p w14:paraId="0566C2B4" w14:textId="77777777" w:rsidR="00BE71BF" w:rsidRPr="00F367FD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2483268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la siguiente ejemplificación, de una actividad que realizaron algunos de tus compañeros llamados Erika e Irvin.</w:t>
      </w:r>
    </w:p>
    <w:p w14:paraId="36C29068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12AAA57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rika coloca unos objetos que le permiten recrear con sonidos, la tarde en un bosque con su familia.</w:t>
      </w:r>
    </w:p>
    <w:p w14:paraId="3CD5AD2A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C60EAC3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ientras Irvin coloca algunos recipientes con agua con conchas, agua con arena y agua con piedras.</w:t>
      </w:r>
    </w:p>
    <w:p w14:paraId="5D1B381E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844CBB5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o los dos recrean los sonidos sin decir una sola palabra. Combinan sonidos en un mismo plano. Después Irvin empieza a narrar y los sonidos siguen por parte de los dos. Irvin dice en su narración:</w:t>
      </w:r>
    </w:p>
    <w:p w14:paraId="0247E5C7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788"/>
      </w:tblGrid>
      <w:tr w:rsidR="00BE71BF" w14:paraId="4150FA3C" w14:textId="77777777" w:rsidTr="004E6E6F">
        <w:trPr>
          <w:jc w:val="center"/>
        </w:trPr>
        <w:tc>
          <w:tcPr>
            <w:tcW w:w="8788" w:type="dxa"/>
            <w:shd w:val="clear" w:color="auto" w:fill="ACB9CA" w:themeFill="text2" w:themeFillTint="66"/>
          </w:tcPr>
          <w:p w14:paraId="1B46C30F" w14:textId="77777777" w:rsidR="00BE71BF" w:rsidRPr="006470C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6470CF">
              <w:rPr>
                <w:rFonts w:ascii="Montserrat" w:hAnsi="Montserrat" w:cs="Arial"/>
              </w:rPr>
              <w:t>Eran las vacaciones del verano de 1990.</w:t>
            </w:r>
          </w:p>
          <w:p w14:paraId="04B5E009" w14:textId="77777777" w:rsidR="00BE71BF" w:rsidRPr="006470C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6470CF">
              <w:rPr>
                <w:rFonts w:ascii="Montserrat" w:hAnsi="Montserrat" w:cs="Arial"/>
              </w:rPr>
              <w:t>Días antes, la familia eligió ir a mirar el mar, sentir la arena en los pies, nadar en el agua azul, yo no quería ir a la playa, pero me convencieron regalándome una cámara acuática.</w:t>
            </w:r>
          </w:p>
          <w:p w14:paraId="50606B9F" w14:textId="77777777" w:rsidR="00BE71BF" w:rsidRPr="006470CF" w:rsidRDefault="00BE71BF" w:rsidP="004E6E6F">
            <w:pPr>
              <w:jc w:val="both"/>
              <w:rPr>
                <w:rFonts w:ascii="Montserrat" w:hAnsi="Montserrat" w:cs="Arial"/>
              </w:rPr>
            </w:pPr>
          </w:p>
          <w:p w14:paraId="1E0D8F00" w14:textId="77777777" w:rsidR="00BE71BF" w:rsidRPr="006470C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6470CF">
              <w:rPr>
                <w:rFonts w:ascii="Montserrat" w:hAnsi="Montserrat" w:cs="Arial"/>
              </w:rPr>
              <w:t>Por fin llegó el día.</w:t>
            </w:r>
          </w:p>
          <w:p w14:paraId="0933BD7B" w14:textId="77777777" w:rsidR="00BE71BF" w:rsidRPr="006470C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6470CF">
              <w:rPr>
                <w:rFonts w:ascii="Montserrat" w:hAnsi="Montserrat" w:cs="Arial"/>
              </w:rPr>
              <w:t>Ya en la playa, todos juntos corrimos para meternos al mar, pero yo sólo me quedé en la orilla, abrazándome del miedo.</w:t>
            </w:r>
          </w:p>
          <w:p w14:paraId="20F8E04B" w14:textId="77777777" w:rsidR="00BE71B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6470CF">
              <w:rPr>
                <w:rFonts w:ascii="Montserrat" w:hAnsi="Montserrat" w:cs="Arial"/>
              </w:rPr>
              <w:t>Me quedé pasmado durante un buen tiempo, estaba contemplando la grandeza del mar, la brisa, la arena, el sonido de las olas reventando en las piedras, y pensé: este lugar es único.</w:t>
            </w:r>
          </w:p>
          <w:p w14:paraId="06C1511A" w14:textId="77777777" w:rsidR="00BE71BF" w:rsidRDefault="00BE71BF" w:rsidP="004E6E6F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5A9C949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3FCE83A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rika e Irvin, detienen los sonidos e Irvin sigue narrando, pero para cada frase, Erika repite en otro tono de voz haciendo sonido con sus objetos.</w:t>
      </w:r>
    </w:p>
    <w:p w14:paraId="5865D99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8788"/>
      </w:tblGrid>
      <w:tr w:rsidR="00BE71BF" w14:paraId="64537FAC" w14:textId="77777777" w:rsidTr="004E6E6F">
        <w:tc>
          <w:tcPr>
            <w:tcW w:w="8788" w:type="dxa"/>
            <w:shd w:val="clear" w:color="auto" w:fill="D4DBE4"/>
          </w:tcPr>
          <w:p w14:paraId="5658DACE" w14:textId="77777777" w:rsidR="00BE71BF" w:rsidRPr="00FC7420" w:rsidRDefault="00BE71BF" w:rsidP="004E6E6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rvin</w:t>
            </w:r>
            <w:r w:rsidRPr="00FC7420">
              <w:rPr>
                <w:rFonts w:ascii="Montserrat" w:hAnsi="Montserrat" w:cs="Arial"/>
              </w:rPr>
              <w:t>: Me solté del miedo (</w:t>
            </w:r>
            <w:r>
              <w:rPr>
                <w:rFonts w:ascii="Montserrat" w:hAnsi="Montserrat" w:cs="Arial"/>
              </w:rPr>
              <w:t xml:space="preserve">Erika </w:t>
            </w:r>
            <w:r w:rsidRPr="00FC7420">
              <w:rPr>
                <w:rFonts w:ascii="Montserrat" w:hAnsi="Montserrat" w:cs="Arial"/>
              </w:rPr>
              <w:t>dice: el miedo te soltó)</w:t>
            </w:r>
            <w:r>
              <w:rPr>
                <w:rFonts w:ascii="Montserrat" w:hAnsi="Montserrat" w:cs="Arial"/>
              </w:rPr>
              <w:t>.</w:t>
            </w:r>
          </w:p>
          <w:p w14:paraId="29CEFB16" w14:textId="77777777" w:rsidR="00BE71BF" w:rsidRPr="00FC7420" w:rsidRDefault="00BE71BF" w:rsidP="004E6E6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Irvin: </w:t>
            </w:r>
            <w:r w:rsidRPr="00FC7420">
              <w:rPr>
                <w:rFonts w:ascii="Montserrat" w:hAnsi="Montserrat" w:cs="Arial"/>
              </w:rPr>
              <w:t>Me tomé de la mano de mi familia (</w:t>
            </w:r>
            <w:r>
              <w:rPr>
                <w:rFonts w:ascii="Montserrat" w:hAnsi="Montserrat" w:cs="Arial"/>
              </w:rPr>
              <w:t>Erika</w:t>
            </w:r>
            <w:r w:rsidRPr="00FC7420">
              <w:rPr>
                <w:rFonts w:ascii="Montserrat" w:hAnsi="Montserrat" w:cs="Arial"/>
              </w:rPr>
              <w:t xml:space="preserve"> dice: Y tu familia tomó tu mano)</w:t>
            </w:r>
            <w:r>
              <w:rPr>
                <w:rFonts w:ascii="Montserrat" w:hAnsi="Montserrat" w:cs="Arial"/>
              </w:rPr>
              <w:t>.</w:t>
            </w:r>
          </w:p>
          <w:p w14:paraId="04834433" w14:textId="77777777" w:rsidR="00BE71BF" w:rsidRPr="00FC7420" w:rsidRDefault="00BE71BF" w:rsidP="004E6E6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rvin</w:t>
            </w:r>
            <w:r w:rsidRPr="00FC7420">
              <w:rPr>
                <w:rFonts w:ascii="Montserrat" w:hAnsi="Montserrat" w:cs="Arial"/>
              </w:rPr>
              <w:t>: Hundí mis pies en la arena (</w:t>
            </w:r>
            <w:r>
              <w:rPr>
                <w:rFonts w:ascii="Montserrat" w:hAnsi="Montserrat" w:cs="Arial"/>
              </w:rPr>
              <w:t xml:space="preserve">Erika: </w:t>
            </w:r>
            <w:r w:rsidRPr="00FC7420">
              <w:rPr>
                <w:rFonts w:ascii="Montserrat" w:hAnsi="Montserrat" w:cs="Arial"/>
              </w:rPr>
              <w:t>Tus pies se hundieron con el mar)</w:t>
            </w:r>
            <w:r>
              <w:rPr>
                <w:rFonts w:ascii="Montserrat" w:hAnsi="Montserrat" w:cs="Arial"/>
              </w:rPr>
              <w:t>.</w:t>
            </w:r>
          </w:p>
          <w:p w14:paraId="3ADC1DC3" w14:textId="77777777" w:rsidR="00BE71BF" w:rsidRPr="00FC7420" w:rsidRDefault="00BE71BF" w:rsidP="004E6E6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rvin</w:t>
            </w:r>
            <w:r w:rsidRPr="00FC7420">
              <w:rPr>
                <w:rFonts w:ascii="Montserrat" w:hAnsi="Montserrat" w:cs="Arial"/>
              </w:rPr>
              <w:t>: Sostuve el aire en mis pulmones (</w:t>
            </w:r>
            <w:r>
              <w:rPr>
                <w:rFonts w:ascii="Montserrat" w:hAnsi="Montserrat" w:cs="Arial"/>
              </w:rPr>
              <w:t>Erika</w:t>
            </w:r>
            <w:r w:rsidRPr="00FC7420">
              <w:rPr>
                <w:rFonts w:ascii="Montserrat" w:hAnsi="Montserrat" w:cs="Arial"/>
              </w:rPr>
              <w:t xml:space="preserve"> dice: El aire te dio valor)</w:t>
            </w:r>
            <w:r>
              <w:rPr>
                <w:rFonts w:ascii="Montserrat" w:hAnsi="Montserrat" w:cs="Arial"/>
              </w:rPr>
              <w:t>.</w:t>
            </w:r>
          </w:p>
          <w:p w14:paraId="296E9563" w14:textId="77777777" w:rsidR="00BE71BF" w:rsidRPr="00FC7420" w:rsidRDefault="00BE71BF" w:rsidP="004E6E6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rvin</w:t>
            </w:r>
            <w:r w:rsidRPr="00FC7420">
              <w:rPr>
                <w:rFonts w:ascii="Montserrat" w:hAnsi="Montserrat" w:cs="Arial"/>
              </w:rPr>
              <w:t>: No dudé en seguir caminando hacia adelante (</w:t>
            </w:r>
            <w:r>
              <w:rPr>
                <w:rFonts w:ascii="Montserrat" w:hAnsi="Montserrat" w:cs="Arial"/>
              </w:rPr>
              <w:t>Erika</w:t>
            </w:r>
            <w:r w:rsidRPr="00FC7420">
              <w:rPr>
                <w:rFonts w:ascii="Montserrat" w:hAnsi="Montserrat" w:cs="Arial"/>
              </w:rPr>
              <w:t xml:space="preserve"> dice: Siempre hacia adelante)</w:t>
            </w:r>
            <w:r>
              <w:rPr>
                <w:rFonts w:ascii="Montserrat" w:hAnsi="Montserrat" w:cs="Arial"/>
              </w:rPr>
              <w:t>.</w:t>
            </w:r>
          </w:p>
          <w:p w14:paraId="1265BEC0" w14:textId="77777777" w:rsidR="00BE71BF" w:rsidRDefault="00BE71BF" w:rsidP="004E6E6F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7255E4F7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43DBEC1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aquí hace sonidos Erika, para que Irvin continué con la historia.</w:t>
      </w:r>
    </w:p>
    <w:p w14:paraId="2FCBE907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279" w:type="dxa"/>
        <w:tblBorders>
          <w:top w:val="thinThickSmallGap" w:sz="12" w:space="0" w:color="00B0F0"/>
          <w:left w:val="thinThickSmallGap" w:sz="12" w:space="0" w:color="00B0F0"/>
          <w:bottom w:val="thinThickSmallGap" w:sz="12" w:space="0" w:color="00B0F0"/>
          <w:right w:val="thinThickSmallGap" w:sz="12" w:space="0" w:color="00B0F0"/>
          <w:insideH w:val="thinThickSmallGap" w:sz="12" w:space="0" w:color="00B0F0"/>
          <w:insideV w:val="thinThickSmallGap" w:sz="12" w:space="0" w:color="00B0F0"/>
        </w:tblBorders>
        <w:shd w:val="clear" w:color="auto" w:fill="A2B9E2"/>
        <w:tblLook w:val="04A0" w:firstRow="1" w:lastRow="0" w:firstColumn="1" w:lastColumn="0" w:noHBand="0" w:noVBand="1"/>
      </w:tblPr>
      <w:tblGrid>
        <w:gridCol w:w="8788"/>
      </w:tblGrid>
      <w:tr w:rsidR="00BE71BF" w14:paraId="0644660B" w14:textId="77777777" w:rsidTr="004E6E6F">
        <w:tc>
          <w:tcPr>
            <w:tcW w:w="8788" w:type="dxa"/>
            <w:shd w:val="clear" w:color="auto" w:fill="A2B9E2"/>
          </w:tcPr>
          <w:p w14:paraId="3CB76F22" w14:textId="77777777" w:rsidR="00BE71BF" w:rsidRDefault="00BE71BF" w:rsidP="004E6E6F">
            <w:pPr>
              <w:jc w:val="both"/>
              <w:rPr>
                <w:rFonts w:ascii="Montserrat" w:hAnsi="Montserrat" w:cs="Arial"/>
              </w:rPr>
            </w:pPr>
            <w:r w:rsidRPr="0086179E">
              <w:rPr>
                <w:rFonts w:ascii="Montserrat" w:hAnsi="Montserrat" w:cs="Arial"/>
              </w:rPr>
              <w:t>Aguanté la respiración por unos segundos, lo suficiente para poder abrir los ojos bajo el mar y fue fantástico. Aquella tarde me solté de la mano del miedo y me tomé de la mano de mi familia para empezar a nadar</w:t>
            </w:r>
            <w:r>
              <w:rPr>
                <w:rFonts w:ascii="Montserrat" w:hAnsi="Montserrat" w:cs="Arial"/>
              </w:rPr>
              <w:t>.</w:t>
            </w:r>
          </w:p>
          <w:p w14:paraId="642F5107" w14:textId="77777777" w:rsidR="00BE71BF" w:rsidRDefault="00BE71BF" w:rsidP="004E6E6F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90B6813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15A45D99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rika deja de tocar los objetos.</w:t>
      </w:r>
    </w:p>
    <w:p w14:paraId="5DA76F00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B5A4A95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Irvin le pide a Erika que cierre los ojos y toque la superficie de la fotografía.</w:t>
      </w:r>
    </w:p>
    <w:p w14:paraId="51EC326F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rika hace lo que le pide.</w:t>
      </w:r>
    </w:p>
    <w:p w14:paraId="6D57B359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888542B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rvin le pregunta: ¿qué es lo que siente?</w:t>
      </w:r>
    </w:p>
    <w:p w14:paraId="0111D2C3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23CF2DDA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rika le dice que</w:t>
      </w:r>
      <w:r w:rsidRPr="002D06FA">
        <w:rPr>
          <w:rFonts w:ascii="Montserrat" w:hAnsi="Montserrat" w:cs="Arial"/>
        </w:rPr>
        <w:t xml:space="preserve"> hay algunas texturas en la foto, </w:t>
      </w:r>
      <w:r>
        <w:rPr>
          <w:rFonts w:ascii="Montserrat" w:hAnsi="Montserrat" w:cs="Arial"/>
        </w:rPr>
        <w:t xml:space="preserve">que son </w:t>
      </w:r>
      <w:r w:rsidRPr="002D06FA">
        <w:rPr>
          <w:rFonts w:ascii="Montserrat" w:hAnsi="Montserrat" w:cs="Arial"/>
        </w:rPr>
        <w:t>siluetas de peces</w:t>
      </w:r>
      <w:r>
        <w:rPr>
          <w:rFonts w:ascii="Montserrat" w:hAnsi="Montserrat" w:cs="Arial"/>
        </w:rPr>
        <w:t xml:space="preserve"> e Irvin le dice que efectivamente son siluetas de peces.</w:t>
      </w:r>
    </w:p>
    <w:p w14:paraId="5E1EC1B6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CFA4D5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aquí la ejemplificación.</w:t>
      </w:r>
    </w:p>
    <w:p w14:paraId="09756862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8323B69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 pareció este ejemplo?</w:t>
      </w:r>
    </w:p>
    <w:p w14:paraId="3A1E13BF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2EE84FBE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 puedes sonorizar un recuerdo, un momento o una historia para tu libro de artista y también de una canción, contar una historia con un dibujo o una fotografía. Fue interesante ver como con los objetos y los sonidos se pudo estimular la imaginación, para ir creando evocaciones en la mente con la ayuda de la sensopercepción.</w:t>
      </w:r>
    </w:p>
    <w:p w14:paraId="2147FF32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6215EC77" w14:textId="77777777" w:rsidR="00BE71BF" w:rsidRDefault="00BE71BF" w:rsidP="00BE71B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SimSun" w:hAnsi="Montserrat" w:cs="Arial"/>
          <w:sz w:val="22"/>
          <w:szCs w:val="22"/>
          <w:lang w:eastAsia="en-US"/>
        </w:rPr>
      </w:pPr>
      <w:r>
        <w:rPr>
          <w:rFonts w:ascii="Montserrat" w:eastAsia="SimSun" w:hAnsi="Montserrat" w:cs="Arial"/>
          <w:sz w:val="22"/>
          <w:szCs w:val="22"/>
          <w:lang w:eastAsia="en-US"/>
        </w:rPr>
        <w:t>La</w:t>
      </w:r>
      <w:r w:rsidRPr="00063544">
        <w:rPr>
          <w:rFonts w:ascii="Montserrat" w:eastAsia="SimSun" w:hAnsi="Montserrat" w:cs="Arial"/>
          <w:sz w:val="22"/>
          <w:szCs w:val="22"/>
          <w:lang w:eastAsia="en-US"/>
        </w:rPr>
        <w:t xml:space="preserve"> página de </w:t>
      </w:r>
      <w:r>
        <w:rPr>
          <w:rFonts w:ascii="Montserrat" w:eastAsia="SimSun" w:hAnsi="Montserrat" w:cs="Arial"/>
          <w:sz w:val="22"/>
          <w:szCs w:val="22"/>
          <w:lang w:eastAsia="en-US"/>
        </w:rPr>
        <w:t>tu</w:t>
      </w:r>
      <w:r w:rsidRPr="00063544">
        <w:rPr>
          <w:rFonts w:ascii="Montserrat" w:eastAsia="SimSun" w:hAnsi="Montserrat" w:cs="Arial"/>
          <w:sz w:val="22"/>
          <w:szCs w:val="22"/>
          <w:lang w:eastAsia="en-US"/>
        </w:rPr>
        <w:t xml:space="preserve"> libro podrá ser leída de diversas formas.</w:t>
      </w:r>
    </w:p>
    <w:p w14:paraId="4CC91EDF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tomando la ejemplificación.</w:t>
      </w:r>
    </w:p>
    <w:p w14:paraId="5AB2235B" w14:textId="77777777" w:rsidR="00BE71BF" w:rsidRPr="00063544" w:rsidRDefault="00BE71BF" w:rsidP="00BE71BF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SimSun" w:hAnsi="Montserrat" w:cs="Arial"/>
          <w:sz w:val="22"/>
          <w:szCs w:val="22"/>
          <w:lang w:eastAsia="en-US"/>
        </w:rPr>
      </w:pPr>
    </w:p>
    <w:p w14:paraId="7F034BCC" w14:textId="77777777" w:rsidR="00BE71BF" w:rsidRPr="00816FC4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rika por su parte le comenta a Irvin, que el dibujo que ella realizó del bosque, le recordó aquella tarde remota en que su padre la llevó a conocer Chapultepec con sus hermanos. Y cuando llegó ahí vio en un libreo un tablero de ajedrez. Su hermano mayor le enseñó a jugarlo y lo disfrutó tanto que aún lo práctica. </w:t>
      </w:r>
      <w:r w:rsidRPr="00816FC4">
        <w:rPr>
          <w:rFonts w:ascii="Montserrat" w:hAnsi="Montserrat" w:cs="Arial"/>
        </w:rPr>
        <w:t>Pero recuerd</w:t>
      </w:r>
      <w:r>
        <w:rPr>
          <w:rFonts w:ascii="Montserrat" w:hAnsi="Montserrat" w:cs="Arial"/>
        </w:rPr>
        <w:t>a</w:t>
      </w:r>
      <w:r w:rsidRPr="00816FC4">
        <w:rPr>
          <w:rFonts w:ascii="Montserrat" w:hAnsi="Montserrat" w:cs="Arial"/>
        </w:rPr>
        <w:t xml:space="preserve"> que, al principio, cuando era tan sólo un</w:t>
      </w:r>
      <w:r>
        <w:rPr>
          <w:rFonts w:ascii="Montserrat" w:hAnsi="Montserrat" w:cs="Arial"/>
        </w:rPr>
        <w:t>a</w:t>
      </w:r>
      <w:r w:rsidRPr="00816FC4">
        <w:rPr>
          <w:rFonts w:ascii="Montserrat" w:hAnsi="Montserrat" w:cs="Arial"/>
        </w:rPr>
        <w:t xml:space="preserve"> niñ</w:t>
      </w:r>
      <w:r>
        <w:rPr>
          <w:rFonts w:ascii="Montserrat" w:hAnsi="Montserrat" w:cs="Arial"/>
        </w:rPr>
        <w:t>a</w:t>
      </w:r>
      <w:r w:rsidRPr="00816FC4">
        <w:rPr>
          <w:rFonts w:ascii="Montserrat" w:hAnsi="Montserrat" w:cs="Arial"/>
        </w:rPr>
        <w:t xml:space="preserve"> pequeñ</w:t>
      </w:r>
      <w:r>
        <w:rPr>
          <w:rFonts w:ascii="Montserrat" w:hAnsi="Montserrat" w:cs="Arial"/>
        </w:rPr>
        <w:t>a</w:t>
      </w:r>
      <w:r w:rsidRPr="00816FC4">
        <w:rPr>
          <w:rFonts w:ascii="Montserrat" w:hAnsi="Montserrat" w:cs="Arial"/>
        </w:rPr>
        <w:t xml:space="preserve">, las piezas </w:t>
      </w:r>
      <w:r>
        <w:rPr>
          <w:rFonts w:ascii="Montserrat" w:hAnsi="Montserrat" w:cs="Arial"/>
        </w:rPr>
        <w:t>la</w:t>
      </w:r>
      <w:r w:rsidRPr="00816FC4">
        <w:rPr>
          <w:rFonts w:ascii="Montserrat" w:hAnsi="Montserrat" w:cs="Arial"/>
        </w:rPr>
        <w:t xml:space="preserve"> invitaban a jugar de otra manera.</w:t>
      </w:r>
      <w:r>
        <w:rPr>
          <w:rFonts w:ascii="Montserrat" w:hAnsi="Montserrat" w:cs="Arial"/>
        </w:rPr>
        <w:t xml:space="preserve"> </w:t>
      </w:r>
      <w:r w:rsidRPr="00816FC4">
        <w:rPr>
          <w:rFonts w:ascii="Montserrat" w:hAnsi="Montserrat" w:cs="Arial"/>
        </w:rPr>
        <w:t xml:space="preserve">Jugaba a que </w:t>
      </w:r>
      <w:r>
        <w:rPr>
          <w:rFonts w:ascii="Montserrat" w:hAnsi="Montserrat" w:cs="Arial"/>
        </w:rPr>
        <w:t>era</w:t>
      </w:r>
      <w:r w:rsidRPr="00816FC4">
        <w:rPr>
          <w:rFonts w:ascii="Montserrat" w:hAnsi="Montserrat" w:cs="Arial"/>
        </w:rPr>
        <w:t xml:space="preserve"> u</w:t>
      </w:r>
      <w:r>
        <w:rPr>
          <w:rFonts w:ascii="Montserrat" w:hAnsi="Montserrat" w:cs="Arial"/>
        </w:rPr>
        <w:t xml:space="preserve">na </w:t>
      </w:r>
      <w:r w:rsidRPr="00816FC4">
        <w:rPr>
          <w:rFonts w:ascii="Montserrat" w:hAnsi="Montserrat" w:cs="Arial"/>
        </w:rPr>
        <w:t>director</w:t>
      </w:r>
      <w:r>
        <w:rPr>
          <w:rFonts w:ascii="Montserrat" w:hAnsi="Montserrat" w:cs="Arial"/>
        </w:rPr>
        <w:t>a</w:t>
      </w:r>
      <w:r w:rsidRPr="00816FC4">
        <w:rPr>
          <w:rFonts w:ascii="Montserrat" w:hAnsi="Montserrat" w:cs="Arial"/>
        </w:rPr>
        <w:t xml:space="preserve"> de teatro</w:t>
      </w:r>
      <w:r>
        <w:rPr>
          <w:rFonts w:ascii="Montserrat" w:hAnsi="Montserrat" w:cs="Arial"/>
        </w:rPr>
        <w:t xml:space="preserve">, </w:t>
      </w:r>
      <w:r w:rsidRPr="00816FC4">
        <w:rPr>
          <w:rFonts w:ascii="Montserrat" w:hAnsi="Montserrat" w:cs="Arial"/>
        </w:rPr>
        <w:t>el tablero era como un pequeño escenario y las piezas eran las actrices y los actores, como si fueran unos títeres minúsculos.</w:t>
      </w:r>
    </w:p>
    <w:p w14:paraId="3C7FC6F9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0D010DA9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aquí la ejemplificación.</w:t>
      </w:r>
    </w:p>
    <w:p w14:paraId="7C75BFA4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C460012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iste en la ejemplificación, con los sonidos, la foto, la narración y el dibujo dieron un nuevo significado a partir de la interpretación.</w:t>
      </w:r>
    </w:p>
    <w:p w14:paraId="347D985E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514B2238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vez que hayas terminado con tus creaciones no olvides mostrarlas a tu familia y permite que ellos las interpreten desde sus propias percepciones.</w:t>
      </w:r>
    </w:p>
    <w:p w14:paraId="4A6C908A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41F1E1F0" w14:textId="77777777" w:rsidR="00BE71BF" w:rsidRPr="00863602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  <w:r w:rsidRPr="00863602">
        <w:rPr>
          <w:rFonts w:ascii="Montserrat" w:hAnsi="Montserrat" w:cs="Arial"/>
        </w:rPr>
        <w:t>Es muy importante que guarde</w:t>
      </w:r>
      <w:r>
        <w:rPr>
          <w:rFonts w:ascii="Montserrat" w:hAnsi="Montserrat" w:cs="Arial"/>
        </w:rPr>
        <w:t>s</w:t>
      </w:r>
      <w:r w:rsidRPr="00863602">
        <w:rPr>
          <w:rFonts w:ascii="Montserrat" w:hAnsi="Montserrat" w:cs="Arial"/>
        </w:rPr>
        <w:t xml:space="preserve"> un registro de todas las producciones artísticas que vaya</w:t>
      </w:r>
      <w:r>
        <w:rPr>
          <w:rFonts w:ascii="Montserrat" w:hAnsi="Montserrat" w:cs="Arial"/>
        </w:rPr>
        <w:t>s</w:t>
      </w:r>
      <w:r w:rsidRPr="00863602">
        <w:rPr>
          <w:rFonts w:ascii="Montserrat" w:hAnsi="Montserrat" w:cs="Arial"/>
        </w:rPr>
        <w:t xml:space="preserve"> creando.</w:t>
      </w:r>
      <w:r>
        <w:rPr>
          <w:rFonts w:ascii="Montserrat" w:hAnsi="Montserrat" w:cs="Arial"/>
        </w:rPr>
        <w:t xml:space="preserve"> </w:t>
      </w:r>
      <w:r w:rsidRPr="00863602">
        <w:rPr>
          <w:rFonts w:ascii="Montserrat" w:hAnsi="Montserrat" w:cs="Arial"/>
        </w:rPr>
        <w:t xml:space="preserve">Puede ser una foto, una frase escrita en </w:t>
      </w:r>
      <w:r>
        <w:rPr>
          <w:rFonts w:ascii="Montserrat" w:hAnsi="Montserrat" w:cs="Arial"/>
        </w:rPr>
        <w:t>t</w:t>
      </w:r>
      <w:r w:rsidRPr="00863602">
        <w:rPr>
          <w:rFonts w:ascii="Montserrat" w:hAnsi="Montserrat" w:cs="Arial"/>
        </w:rPr>
        <w:t>u cuaderno, la hoja en donde dibuja</w:t>
      </w:r>
      <w:r>
        <w:rPr>
          <w:rFonts w:ascii="Montserrat" w:hAnsi="Montserrat" w:cs="Arial"/>
        </w:rPr>
        <w:t>ste</w:t>
      </w:r>
      <w:r w:rsidRPr="00863602">
        <w:rPr>
          <w:rFonts w:ascii="Montserrat" w:hAnsi="Montserrat" w:cs="Arial"/>
        </w:rPr>
        <w:t>, o algún objeto significativo con el que haya</w:t>
      </w:r>
      <w:r>
        <w:rPr>
          <w:rFonts w:ascii="Montserrat" w:hAnsi="Montserrat" w:cs="Arial"/>
        </w:rPr>
        <w:t>s</w:t>
      </w:r>
      <w:r w:rsidRPr="00863602">
        <w:rPr>
          <w:rFonts w:ascii="Montserrat" w:hAnsi="Montserrat" w:cs="Arial"/>
        </w:rPr>
        <w:t xml:space="preserve"> trabajado y que </w:t>
      </w:r>
      <w:r>
        <w:rPr>
          <w:rFonts w:ascii="Montserrat" w:hAnsi="Montserrat" w:cs="Arial"/>
        </w:rPr>
        <w:t>te</w:t>
      </w:r>
      <w:r w:rsidRPr="00863602">
        <w:rPr>
          <w:rFonts w:ascii="Montserrat" w:hAnsi="Montserrat" w:cs="Arial"/>
        </w:rPr>
        <w:t xml:space="preserve"> recuerde esa obra que realiza</w:t>
      </w:r>
      <w:r>
        <w:rPr>
          <w:rFonts w:ascii="Montserrat" w:hAnsi="Montserrat" w:cs="Arial"/>
        </w:rPr>
        <w:t>ste</w:t>
      </w:r>
      <w:r w:rsidRPr="00863602">
        <w:rPr>
          <w:rFonts w:ascii="Montserrat" w:hAnsi="Montserrat" w:cs="Arial"/>
        </w:rPr>
        <w:t>. Con cada uno de ellos irá</w:t>
      </w:r>
      <w:r>
        <w:rPr>
          <w:rFonts w:ascii="Montserrat" w:hAnsi="Montserrat" w:cs="Arial"/>
        </w:rPr>
        <w:t>s</w:t>
      </w:r>
      <w:r w:rsidRPr="00863602">
        <w:rPr>
          <w:rFonts w:ascii="Montserrat" w:hAnsi="Montserrat" w:cs="Arial"/>
        </w:rPr>
        <w:t xml:space="preserve"> conformando </w:t>
      </w:r>
      <w:r>
        <w:rPr>
          <w:rFonts w:ascii="Montserrat" w:hAnsi="Montserrat" w:cs="Arial"/>
        </w:rPr>
        <w:t>t</w:t>
      </w:r>
      <w:r w:rsidRPr="00863602">
        <w:rPr>
          <w:rFonts w:ascii="Montserrat" w:hAnsi="Montserrat" w:cs="Arial"/>
        </w:rPr>
        <w:t>u libro del arte.</w:t>
      </w:r>
    </w:p>
    <w:p w14:paraId="77758BED" w14:textId="77777777" w:rsidR="00BE71BF" w:rsidRPr="00863602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385F7D5" w14:textId="77777777" w:rsidR="00BE71BF" w:rsidRPr="001F73E0" w:rsidRDefault="00BE71BF" w:rsidP="00BE71BF">
      <w:pPr>
        <w:pStyle w:val="NormalWeb"/>
        <w:spacing w:before="0" w:beforeAutospacing="0" w:after="0" w:afterAutospacing="0"/>
        <w:jc w:val="both"/>
        <w:rPr>
          <w:rFonts w:ascii="Montserrat" w:eastAsia="SimSun" w:hAnsi="Montserrat" w:cs="Arial"/>
          <w:sz w:val="22"/>
          <w:szCs w:val="22"/>
          <w:lang w:eastAsia="en-US"/>
        </w:rPr>
      </w:pPr>
      <w:r w:rsidRPr="001F73E0">
        <w:rPr>
          <w:rFonts w:ascii="Montserrat" w:eastAsia="SimSun" w:hAnsi="Montserrat" w:cs="Arial"/>
          <w:sz w:val="22"/>
          <w:szCs w:val="22"/>
          <w:lang w:eastAsia="en-US"/>
        </w:rPr>
        <w:t xml:space="preserve">Como </w:t>
      </w:r>
      <w:r>
        <w:rPr>
          <w:rFonts w:ascii="Montserrat" w:eastAsia="SimSun" w:hAnsi="Montserrat" w:cs="Arial"/>
          <w:sz w:val="22"/>
          <w:szCs w:val="22"/>
          <w:lang w:eastAsia="en-US"/>
        </w:rPr>
        <w:t>has</w:t>
      </w:r>
      <w:r w:rsidRPr="001F73E0">
        <w:rPr>
          <w:rFonts w:ascii="Montserrat" w:eastAsia="SimSun" w:hAnsi="Montserrat" w:cs="Arial"/>
          <w:sz w:val="22"/>
          <w:szCs w:val="22"/>
          <w:lang w:eastAsia="en-US"/>
        </w:rPr>
        <w:t xml:space="preserve"> visto en esta sesión, las páginas de </w:t>
      </w:r>
      <w:r>
        <w:rPr>
          <w:rFonts w:ascii="Montserrat" w:eastAsia="SimSun" w:hAnsi="Montserrat" w:cs="Arial"/>
          <w:sz w:val="22"/>
          <w:szCs w:val="22"/>
          <w:lang w:eastAsia="en-US"/>
        </w:rPr>
        <w:t>t</w:t>
      </w:r>
      <w:r w:rsidRPr="001F73E0">
        <w:rPr>
          <w:rFonts w:ascii="Montserrat" w:eastAsia="SimSun" w:hAnsi="Montserrat" w:cs="Arial"/>
          <w:sz w:val="22"/>
          <w:szCs w:val="22"/>
          <w:lang w:eastAsia="en-US"/>
        </w:rPr>
        <w:t xml:space="preserve">u libro de artista pueden ser creadas con diferentes formas de expresión que </w:t>
      </w:r>
      <w:r>
        <w:rPr>
          <w:rFonts w:ascii="Montserrat" w:eastAsia="SimSun" w:hAnsi="Montserrat" w:cs="Arial"/>
          <w:sz w:val="22"/>
          <w:szCs w:val="22"/>
          <w:lang w:eastAsia="en-US"/>
        </w:rPr>
        <w:t>te</w:t>
      </w:r>
      <w:r w:rsidRPr="001F73E0">
        <w:rPr>
          <w:rFonts w:ascii="Montserrat" w:eastAsia="SimSun" w:hAnsi="Montserrat" w:cs="Arial"/>
          <w:sz w:val="22"/>
          <w:szCs w:val="22"/>
          <w:lang w:eastAsia="en-US"/>
        </w:rPr>
        <w:t xml:space="preserve"> pueden ayudar a reflejar</w:t>
      </w:r>
      <w:r>
        <w:rPr>
          <w:rFonts w:ascii="Montserrat" w:eastAsia="SimSun" w:hAnsi="Montserrat" w:cs="Arial"/>
          <w:sz w:val="22"/>
          <w:szCs w:val="22"/>
          <w:lang w:eastAsia="en-US"/>
        </w:rPr>
        <w:t>t</w:t>
      </w:r>
      <w:r w:rsidRPr="001F73E0">
        <w:rPr>
          <w:rFonts w:ascii="Montserrat" w:eastAsia="SimSun" w:hAnsi="Montserrat" w:cs="Arial"/>
          <w:sz w:val="22"/>
          <w:szCs w:val="22"/>
          <w:lang w:eastAsia="en-US"/>
        </w:rPr>
        <w:t>e, a leer</w:t>
      </w:r>
      <w:r>
        <w:rPr>
          <w:rFonts w:ascii="Montserrat" w:eastAsia="SimSun" w:hAnsi="Montserrat" w:cs="Arial"/>
          <w:sz w:val="22"/>
          <w:szCs w:val="22"/>
          <w:lang w:eastAsia="en-US"/>
        </w:rPr>
        <w:t>te</w:t>
      </w:r>
      <w:r w:rsidRPr="001F73E0">
        <w:rPr>
          <w:rFonts w:ascii="Montserrat" w:eastAsia="SimSun" w:hAnsi="Montserrat" w:cs="Arial"/>
          <w:sz w:val="22"/>
          <w:szCs w:val="22"/>
          <w:lang w:eastAsia="en-US"/>
        </w:rPr>
        <w:t xml:space="preserve"> o a comunicar</w:t>
      </w:r>
      <w:r>
        <w:rPr>
          <w:rFonts w:ascii="Montserrat" w:eastAsia="SimSun" w:hAnsi="Montserrat" w:cs="Arial"/>
          <w:sz w:val="22"/>
          <w:szCs w:val="22"/>
          <w:lang w:eastAsia="en-US"/>
        </w:rPr>
        <w:t>te.</w:t>
      </w:r>
    </w:p>
    <w:p w14:paraId="09E073E1" w14:textId="77777777" w:rsidR="00BE71BF" w:rsidRDefault="00BE71BF" w:rsidP="00BE71BF">
      <w:pPr>
        <w:spacing w:after="0" w:line="240" w:lineRule="auto"/>
        <w:jc w:val="both"/>
        <w:rPr>
          <w:rFonts w:ascii="Montserrat" w:hAnsi="Montserrat" w:cs="Arial"/>
        </w:rPr>
      </w:pPr>
    </w:p>
    <w:p w14:paraId="75724A9C" w14:textId="77777777" w:rsidR="00263CCD" w:rsidRPr="008C24D0" w:rsidRDefault="00263CCD" w:rsidP="00263CCD">
      <w:pPr>
        <w:spacing w:after="0" w:line="240" w:lineRule="auto"/>
        <w:jc w:val="both"/>
        <w:rPr>
          <w:rFonts w:ascii="Montserrat" w:hAnsi="Montserrat" w:cs="Arial"/>
        </w:rPr>
      </w:pPr>
    </w:p>
    <w:p w14:paraId="3CA54533" w14:textId="77777777" w:rsidR="00263CCD" w:rsidRPr="00F47BA6" w:rsidRDefault="00263CCD" w:rsidP="00263CCD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2B5C7930" w14:textId="651685AF" w:rsidR="00263CCD" w:rsidRDefault="00263CCD" w:rsidP="00263CC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B2739" w14:textId="0FD8547B" w:rsidR="00263CCD" w:rsidRDefault="002C3891" w:rsidP="00263CCD">
      <w:pPr>
        <w:spacing w:after="0" w:line="240" w:lineRule="auto"/>
        <w:jc w:val="both"/>
        <w:rPr>
          <w:rFonts w:ascii="Montserrat" w:hAnsi="Montserrat" w:cs="Arial"/>
        </w:rPr>
      </w:pPr>
      <w:r w:rsidRPr="00AA7857">
        <w:rPr>
          <w:rFonts w:ascii="Montserrat" w:hAnsi="Montserrat" w:cs="Arial"/>
        </w:rPr>
        <w:t xml:space="preserve">Para seguir creando páginas en </w:t>
      </w:r>
      <w:r>
        <w:rPr>
          <w:rFonts w:ascii="Montserrat" w:hAnsi="Montserrat" w:cs="Arial"/>
        </w:rPr>
        <w:t>t</w:t>
      </w:r>
      <w:r w:rsidRPr="00AA7857">
        <w:rPr>
          <w:rFonts w:ascii="Montserrat" w:hAnsi="Montserrat" w:cs="Arial"/>
        </w:rPr>
        <w:t xml:space="preserve">u libro de artista, </w:t>
      </w:r>
      <w:r>
        <w:rPr>
          <w:rFonts w:ascii="Montserrat" w:hAnsi="Montserrat" w:cs="Arial"/>
        </w:rPr>
        <w:t>realiza</w:t>
      </w:r>
      <w:r w:rsidRPr="00AA7857">
        <w:rPr>
          <w:rFonts w:ascii="Montserrat" w:hAnsi="Montserrat" w:cs="Arial"/>
        </w:rPr>
        <w:t xml:space="preserve"> una resignificación de algo que aconteció en </w:t>
      </w:r>
      <w:r>
        <w:rPr>
          <w:rFonts w:ascii="Montserrat" w:hAnsi="Montserrat" w:cs="Arial"/>
        </w:rPr>
        <w:t>tu</w:t>
      </w:r>
      <w:r w:rsidRPr="00AA7857">
        <w:rPr>
          <w:rFonts w:ascii="Montserrat" w:hAnsi="Montserrat" w:cs="Arial"/>
        </w:rPr>
        <w:t xml:space="preserve"> vida, que </w:t>
      </w:r>
      <w:r>
        <w:rPr>
          <w:rFonts w:ascii="Montserrat" w:hAnsi="Montserrat" w:cs="Arial"/>
        </w:rPr>
        <w:t>te</w:t>
      </w:r>
      <w:r w:rsidRPr="00AA7857">
        <w:rPr>
          <w:rFonts w:ascii="Montserrat" w:hAnsi="Montserrat" w:cs="Arial"/>
        </w:rPr>
        <w:t xml:space="preserve"> haya transformado. Bus</w:t>
      </w:r>
      <w:r>
        <w:rPr>
          <w:rFonts w:ascii="Montserrat" w:hAnsi="Montserrat" w:cs="Arial"/>
        </w:rPr>
        <w:t>ca</w:t>
      </w:r>
      <w:r w:rsidRPr="00AA7857">
        <w:rPr>
          <w:rFonts w:ascii="Montserrat" w:hAnsi="Montserrat" w:cs="Arial"/>
        </w:rPr>
        <w:t xml:space="preserve"> fotografías, poemas, colo</w:t>
      </w:r>
      <w:r>
        <w:rPr>
          <w:rFonts w:ascii="Montserrat" w:hAnsi="Montserrat" w:cs="Arial"/>
        </w:rPr>
        <w:t xml:space="preserve">ca </w:t>
      </w:r>
      <w:r w:rsidRPr="00AA7857">
        <w:rPr>
          <w:rFonts w:ascii="Montserrat" w:hAnsi="Montserrat" w:cs="Arial"/>
        </w:rPr>
        <w:t xml:space="preserve">una frase o idea, eso, en conjunto, irá conformando </w:t>
      </w:r>
      <w:r>
        <w:rPr>
          <w:rFonts w:ascii="Montserrat" w:hAnsi="Montserrat" w:cs="Arial"/>
        </w:rPr>
        <w:t>t</w:t>
      </w:r>
      <w:r w:rsidRPr="00AA7857">
        <w:rPr>
          <w:rFonts w:ascii="Montserrat" w:hAnsi="Montserrat" w:cs="Arial"/>
        </w:rPr>
        <w:t>u Libro de Artista.</w:t>
      </w:r>
    </w:p>
    <w:p w14:paraId="792DBA63" w14:textId="77777777" w:rsidR="009B2C66" w:rsidRPr="00C91023" w:rsidRDefault="009B2C66" w:rsidP="00263CCD">
      <w:pPr>
        <w:spacing w:after="0" w:line="240" w:lineRule="auto"/>
        <w:jc w:val="both"/>
        <w:rPr>
          <w:rFonts w:ascii="Montserrat" w:hAnsi="Montserrat" w:cs="Arial"/>
        </w:rPr>
      </w:pPr>
    </w:p>
    <w:p w14:paraId="14FC71BA" w14:textId="77777777" w:rsidR="00263CCD" w:rsidRPr="00F47BA6" w:rsidRDefault="00263CCD" w:rsidP="00263CC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3A3B301" w14:textId="77777777" w:rsidR="00263CCD" w:rsidRPr="00F47BA6" w:rsidRDefault="00263CCD" w:rsidP="00263CCD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A16FD50" w14:textId="77777777" w:rsidR="00263CCD" w:rsidRDefault="00263CCD" w:rsidP="00263CCD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E2743E3" w14:textId="63641D7A" w:rsidR="00EC39E5" w:rsidRP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0F4595A6" w14:textId="4230D006" w:rsidR="00EC39E5" w:rsidRDefault="00EC39E5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5A9594F" w14:textId="77777777" w:rsidR="00051C90" w:rsidRPr="00EC39E5" w:rsidRDefault="00051C90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77777777" w:rsidR="00EC39E5" w:rsidRPr="009E242D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3C2A6C5" w14:textId="77777777" w:rsidR="00EC39E5" w:rsidRDefault="00FE45E0" w:rsidP="00EC39E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="00EC39E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bookmarkEnd w:id="0"/>
    <w:p w14:paraId="14CBFD76" w14:textId="4C3E10B3" w:rsidR="006A1C24" w:rsidRPr="006A1C24" w:rsidRDefault="006A1C24" w:rsidP="00841E11">
      <w:pPr>
        <w:spacing w:after="0" w:line="240" w:lineRule="auto"/>
        <w:jc w:val="right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6A1C24" w:rsidRPr="006A1C2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8A69" w14:textId="77777777" w:rsidR="00FE45E0" w:rsidRDefault="00FE45E0" w:rsidP="00873C03">
      <w:pPr>
        <w:spacing w:after="0" w:line="240" w:lineRule="auto"/>
      </w:pPr>
      <w:r>
        <w:separator/>
      </w:r>
    </w:p>
  </w:endnote>
  <w:endnote w:type="continuationSeparator" w:id="0">
    <w:p w14:paraId="45BC8012" w14:textId="77777777" w:rsidR="00FE45E0" w:rsidRDefault="00FE45E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ACF56" w14:textId="77777777" w:rsidR="00FE45E0" w:rsidRDefault="00FE45E0" w:rsidP="00873C03">
      <w:pPr>
        <w:spacing w:after="0" w:line="240" w:lineRule="auto"/>
      </w:pPr>
      <w:r>
        <w:separator/>
      </w:r>
    </w:p>
  </w:footnote>
  <w:footnote w:type="continuationSeparator" w:id="0">
    <w:p w14:paraId="3FE2C5FE" w14:textId="77777777" w:rsidR="00FE45E0" w:rsidRDefault="00FE45E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1ED"/>
    <w:multiLevelType w:val="hybridMultilevel"/>
    <w:tmpl w:val="8E2E0A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FFA"/>
    <w:multiLevelType w:val="hybridMultilevel"/>
    <w:tmpl w:val="4694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A1F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02680"/>
    <w:multiLevelType w:val="hybridMultilevel"/>
    <w:tmpl w:val="705E3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A6835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2D54F8"/>
    <w:multiLevelType w:val="hybridMultilevel"/>
    <w:tmpl w:val="A34A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D59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069B7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43E45"/>
    <w:multiLevelType w:val="hybridMultilevel"/>
    <w:tmpl w:val="26FAB2A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46286"/>
    <w:multiLevelType w:val="multilevel"/>
    <w:tmpl w:val="D3E456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53005"/>
    <w:multiLevelType w:val="hybridMultilevel"/>
    <w:tmpl w:val="12E8C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315"/>
    <w:multiLevelType w:val="multilevel"/>
    <w:tmpl w:val="7854A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E4396"/>
    <w:multiLevelType w:val="hybridMultilevel"/>
    <w:tmpl w:val="4338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0"/>
  </w:num>
  <w:num w:numId="5">
    <w:abstractNumId w:val="39"/>
  </w:num>
  <w:num w:numId="6">
    <w:abstractNumId w:val="38"/>
  </w:num>
  <w:num w:numId="7">
    <w:abstractNumId w:val="9"/>
  </w:num>
  <w:num w:numId="8">
    <w:abstractNumId w:val="43"/>
  </w:num>
  <w:num w:numId="9">
    <w:abstractNumId w:val="10"/>
  </w:num>
  <w:num w:numId="10">
    <w:abstractNumId w:val="37"/>
  </w:num>
  <w:num w:numId="11">
    <w:abstractNumId w:val="13"/>
  </w:num>
  <w:num w:numId="12">
    <w:abstractNumId w:val="21"/>
  </w:num>
  <w:num w:numId="13">
    <w:abstractNumId w:val="30"/>
  </w:num>
  <w:num w:numId="14">
    <w:abstractNumId w:val="16"/>
  </w:num>
  <w:num w:numId="15">
    <w:abstractNumId w:val="18"/>
  </w:num>
  <w:num w:numId="16">
    <w:abstractNumId w:val="14"/>
  </w:num>
  <w:num w:numId="17">
    <w:abstractNumId w:val="45"/>
  </w:num>
  <w:num w:numId="18">
    <w:abstractNumId w:val="25"/>
  </w:num>
  <w:num w:numId="19">
    <w:abstractNumId w:val="4"/>
  </w:num>
  <w:num w:numId="20">
    <w:abstractNumId w:val="46"/>
  </w:num>
  <w:num w:numId="21">
    <w:abstractNumId w:val="31"/>
  </w:num>
  <w:num w:numId="22">
    <w:abstractNumId w:val="11"/>
  </w:num>
  <w:num w:numId="23">
    <w:abstractNumId w:val="8"/>
  </w:num>
  <w:num w:numId="24">
    <w:abstractNumId w:val="26"/>
  </w:num>
  <w:num w:numId="25">
    <w:abstractNumId w:val="19"/>
  </w:num>
  <w:num w:numId="26">
    <w:abstractNumId w:val="36"/>
  </w:num>
  <w:num w:numId="27">
    <w:abstractNumId w:val="3"/>
  </w:num>
  <w:num w:numId="28">
    <w:abstractNumId w:val="20"/>
  </w:num>
  <w:num w:numId="29">
    <w:abstractNumId w:val="47"/>
  </w:num>
  <w:num w:numId="30">
    <w:abstractNumId w:val="35"/>
  </w:num>
  <w:num w:numId="31">
    <w:abstractNumId w:val="48"/>
  </w:num>
  <w:num w:numId="32">
    <w:abstractNumId w:val="2"/>
  </w:num>
  <w:num w:numId="33">
    <w:abstractNumId w:val="22"/>
  </w:num>
  <w:num w:numId="34">
    <w:abstractNumId w:val="44"/>
  </w:num>
  <w:num w:numId="35">
    <w:abstractNumId w:val="24"/>
  </w:num>
  <w:num w:numId="36">
    <w:abstractNumId w:val="6"/>
  </w:num>
  <w:num w:numId="37">
    <w:abstractNumId w:val="7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8"/>
  </w:num>
  <w:num w:numId="42">
    <w:abstractNumId w:val="15"/>
  </w:num>
  <w:num w:numId="43">
    <w:abstractNumId w:val="41"/>
  </w:num>
  <w:num w:numId="44">
    <w:abstractNumId w:val="33"/>
  </w:num>
  <w:num w:numId="45">
    <w:abstractNumId w:val="27"/>
  </w:num>
  <w:num w:numId="46">
    <w:abstractNumId w:val="49"/>
  </w:num>
  <w:num w:numId="47">
    <w:abstractNumId w:val="23"/>
  </w:num>
  <w:num w:numId="48">
    <w:abstractNumId w:val="17"/>
  </w:num>
  <w:num w:numId="49">
    <w:abstractNumId w:val="5"/>
  </w:num>
  <w:num w:numId="5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4A08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119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5BC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E7BB8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146"/>
    <w:rsid w:val="00101329"/>
    <w:rsid w:val="0010143B"/>
    <w:rsid w:val="00101FF6"/>
    <w:rsid w:val="0010224A"/>
    <w:rsid w:val="001028BD"/>
    <w:rsid w:val="0010337E"/>
    <w:rsid w:val="00103D57"/>
    <w:rsid w:val="00103F1D"/>
    <w:rsid w:val="00104C83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670"/>
    <w:rsid w:val="00123929"/>
    <w:rsid w:val="00124435"/>
    <w:rsid w:val="0012627F"/>
    <w:rsid w:val="00126593"/>
    <w:rsid w:val="0012757D"/>
    <w:rsid w:val="00127629"/>
    <w:rsid w:val="00127BF6"/>
    <w:rsid w:val="00130851"/>
    <w:rsid w:val="001311B8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37F02"/>
    <w:rsid w:val="001402ED"/>
    <w:rsid w:val="00140DD1"/>
    <w:rsid w:val="00140FF6"/>
    <w:rsid w:val="0014109F"/>
    <w:rsid w:val="001411B0"/>
    <w:rsid w:val="001411B9"/>
    <w:rsid w:val="00142DE0"/>
    <w:rsid w:val="00142EC1"/>
    <w:rsid w:val="0014306B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86B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97256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45C4"/>
    <w:rsid w:val="001A5555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4DF4"/>
    <w:rsid w:val="001C57A9"/>
    <w:rsid w:val="001C5EBF"/>
    <w:rsid w:val="001C6E2E"/>
    <w:rsid w:val="001D010F"/>
    <w:rsid w:val="001D097E"/>
    <w:rsid w:val="001D0D01"/>
    <w:rsid w:val="001D107F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00DD"/>
    <w:rsid w:val="001E1640"/>
    <w:rsid w:val="001E177B"/>
    <w:rsid w:val="001E24A6"/>
    <w:rsid w:val="001E27D4"/>
    <w:rsid w:val="001E342F"/>
    <w:rsid w:val="001E387A"/>
    <w:rsid w:val="001E498B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E9D"/>
    <w:rsid w:val="001F5FF4"/>
    <w:rsid w:val="0020004A"/>
    <w:rsid w:val="00200429"/>
    <w:rsid w:val="00200E56"/>
    <w:rsid w:val="00201A5D"/>
    <w:rsid w:val="002021E4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96E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154"/>
    <w:rsid w:val="002345EE"/>
    <w:rsid w:val="002352B6"/>
    <w:rsid w:val="00235C42"/>
    <w:rsid w:val="0023608C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212"/>
    <w:rsid w:val="0026136B"/>
    <w:rsid w:val="00261CA3"/>
    <w:rsid w:val="0026393F"/>
    <w:rsid w:val="00263CCD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90D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607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2D00"/>
    <w:rsid w:val="002C344B"/>
    <w:rsid w:val="002C3891"/>
    <w:rsid w:val="002C39DC"/>
    <w:rsid w:val="002C3D3B"/>
    <w:rsid w:val="002C458E"/>
    <w:rsid w:val="002C5376"/>
    <w:rsid w:val="002C7343"/>
    <w:rsid w:val="002C797E"/>
    <w:rsid w:val="002C7E08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B5D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2F630C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286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113"/>
    <w:rsid w:val="003262E1"/>
    <w:rsid w:val="00327965"/>
    <w:rsid w:val="00327B8C"/>
    <w:rsid w:val="00327C78"/>
    <w:rsid w:val="003324B4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D90"/>
    <w:rsid w:val="00340FBC"/>
    <w:rsid w:val="00341C22"/>
    <w:rsid w:val="0034255E"/>
    <w:rsid w:val="00342FD9"/>
    <w:rsid w:val="0034378D"/>
    <w:rsid w:val="0034449B"/>
    <w:rsid w:val="00344BF3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2D63"/>
    <w:rsid w:val="00363456"/>
    <w:rsid w:val="00364CCD"/>
    <w:rsid w:val="0036589D"/>
    <w:rsid w:val="00365C8B"/>
    <w:rsid w:val="00367029"/>
    <w:rsid w:val="003674C3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D23"/>
    <w:rsid w:val="00381E63"/>
    <w:rsid w:val="00382EBD"/>
    <w:rsid w:val="0038423A"/>
    <w:rsid w:val="00384C81"/>
    <w:rsid w:val="0038504C"/>
    <w:rsid w:val="00385205"/>
    <w:rsid w:val="00385846"/>
    <w:rsid w:val="00385B7F"/>
    <w:rsid w:val="00386B4E"/>
    <w:rsid w:val="003875F1"/>
    <w:rsid w:val="00390B36"/>
    <w:rsid w:val="003924F7"/>
    <w:rsid w:val="003943E8"/>
    <w:rsid w:val="00394958"/>
    <w:rsid w:val="00394C23"/>
    <w:rsid w:val="00395B06"/>
    <w:rsid w:val="00395BF6"/>
    <w:rsid w:val="003961A2"/>
    <w:rsid w:val="0039628D"/>
    <w:rsid w:val="003965A0"/>
    <w:rsid w:val="0039692F"/>
    <w:rsid w:val="003973D0"/>
    <w:rsid w:val="003974FC"/>
    <w:rsid w:val="003976EA"/>
    <w:rsid w:val="003977AE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2F81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13F6"/>
    <w:rsid w:val="003C2081"/>
    <w:rsid w:val="003C43B2"/>
    <w:rsid w:val="003C4BCB"/>
    <w:rsid w:val="003C4FF4"/>
    <w:rsid w:val="003C592D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CAC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077B4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6D0E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3565"/>
    <w:rsid w:val="00443696"/>
    <w:rsid w:val="0044438B"/>
    <w:rsid w:val="00444403"/>
    <w:rsid w:val="004446A2"/>
    <w:rsid w:val="004447B1"/>
    <w:rsid w:val="00444958"/>
    <w:rsid w:val="004460A2"/>
    <w:rsid w:val="00447091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CD6"/>
    <w:rsid w:val="00481F9D"/>
    <w:rsid w:val="0048347C"/>
    <w:rsid w:val="00485EBA"/>
    <w:rsid w:val="004863CA"/>
    <w:rsid w:val="004877E2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58CF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30F"/>
    <w:rsid w:val="004B6F9C"/>
    <w:rsid w:val="004C0223"/>
    <w:rsid w:val="004C0893"/>
    <w:rsid w:val="004C1481"/>
    <w:rsid w:val="004C1E1E"/>
    <w:rsid w:val="004C2D7D"/>
    <w:rsid w:val="004C3BE0"/>
    <w:rsid w:val="004C3FC2"/>
    <w:rsid w:val="004C48F0"/>
    <w:rsid w:val="004C55BA"/>
    <w:rsid w:val="004C58D5"/>
    <w:rsid w:val="004C5C41"/>
    <w:rsid w:val="004C6606"/>
    <w:rsid w:val="004C66B2"/>
    <w:rsid w:val="004C66F5"/>
    <w:rsid w:val="004C7154"/>
    <w:rsid w:val="004C7D66"/>
    <w:rsid w:val="004C7DD4"/>
    <w:rsid w:val="004C7EFC"/>
    <w:rsid w:val="004D00DC"/>
    <w:rsid w:val="004D0226"/>
    <w:rsid w:val="004D180E"/>
    <w:rsid w:val="004D196D"/>
    <w:rsid w:val="004D1D59"/>
    <w:rsid w:val="004D234D"/>
    <w:rsid w:val="004D2AA1"/>
    <w:rsid w:val="004D2AFF"/>
    <w:rsid w:val="004D4095"/>
    <w:rsid w:val="004D4CC5"/>
    <w:rsid w:val="004D66B1"/>
    <w:rsid w:val="004D712B"/>
    <w:rsid w:val="004E04A8"/>
    <w:rsid w:val="004E14E9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D8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C38"/>
    <w:rsid w:val="004F5E1B"/>
    <w:rsid w:val="004F5E39"/>
    <w:rsid w:val="004F61BB"/>
    <w:rsid w:val="004F6ACD"/>
    <w:rsid w:val="004F7076"/>
    <w:rsid w:val="004F76B2"/>
    <w:rsid w:val="00500117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CC3"/>
    <w:rsid w:val="00536F38"/>
    <w:rsid w:val="00537255"/>
    <w:rsid w:val="005405F8"/>
    <w:rsid w:val="00540BE5"/>
    <w:rsid w:val="00540F48"/>
    <w:rsid w:val="0054163D"/>
    <w:rsid w:val="00542212"/>
    <w:rsid w:val="00542A49"/>
    <w:rsid w:val="005441F0"/>
    <w:rsid w:val="00544CA8"/>
    <w:rsid w:val="00545151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328"/>
    <w:rsid w:val="005551B0"/>
    <w:rsid w:val="005553F1"/>
    <w:rsid w:val="0055629A"/>
    <w:rsid w:val="005562A6"/>
    <w:rsid w:val="005574A9"/>
    <w:rsid w:val="00557A47"/>
    <w:rsid w:val="00557E59"/>
    <w:rsid w:val="00560CEF"/>
    <w:rsid w:val="0056112D"/>
    <w:rsid w:val="00561988"/>
    <w:rsid w:val="00561AFD"/>
    <w:rsid w:val="005621F8"/>
    <w:rsid w:val="00562895"/>
    <w:rsid w:val="00562B23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748"/>
    <w:rsid w:val="00572F27"/>
    <w:rsid w:val="005741F7"/>
    <w:rsid w:val="00575729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367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1B1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268"/>
    <w:rsid w:val="005B36DB"/>
    <w:rsid w:val="005B3B4C"/>
    <w:rsid w:val="005B3EA4"/>
    <w:rsid w:val="005B457B"/>
    <w:rsid w:val="005B4862"/>
    <w:rsid w:val="005B5BF4"/>
    <w:rsid w:val="005B6755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778"/>
    <w:rsid w:val="005C6F1E"/>
    <w:rsid w:val="005D0D91"/>
    <w:rsid w:val="005D0F1F"/>
    <w:rsid w:val="005D2B13"/>
    <w:rsid w:val="005D2D4F"/>
    <w:rsid w:val="005D54D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20C97"/>
    <w:rsid w:val="00620D37"/>
    <w:rsid w:val="00622300"/>
    <w:rsid w:val="006223BC"/>
    <w:rsid w:val="0062280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2D0B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1F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4B05"/>
    <w:rsid w:val="00685957"/>
    <w:rsid w:val="0068598D"/>
    <w:rsid w:val="00685A68"/>
    <w:rsid w:val="006866F6"/>
    <w:rsid w:val="00686DAE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11E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A5C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47B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33C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2C0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40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33D6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48FC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C63"/>
    <w:rsid w:val="00775DB6"/>
    <w:rsid w:val="00776BDA"/>
    <w:rsid w:val="00780D0F"/>
    <w:rsid w:val="00781F67"/>
    <w:rsid w:val="0078238B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6B4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288C"/>
    <w:rsid w:val="007E307A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0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2D67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159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CC5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2E41"/>
    <w:rsid w:val="00893602"/>
    <w:rsid w:val="00893AAD"/>
    <w:rsid w:val="00893B69"/>
    <w:rsid w:val="00893DD9"/>
    <w:rsid w:val="00894401"/>
    <w:rsid w:val="00894F22"/>
    <w:rsid w:val="008951D8"/>
    <w:rsid w:val="008969D7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0CEA"/>
    <w:rsid w:val="008B28BB"/>
    <w:rsid w:val="008B3E5C"/>
    <w:rsid w:val="008B4910"/>
    <w:rsid w:val="008B4B37"/>
    <w:rsid w:val="008B4DE7"/>
    <w:rsid w:val="008B5CD5"/>
    <w:rsid w:val="008B610A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037C"/>
    <w:rsid w:val="00902627"/>
    <w:rsid w:val="009029CA"/>
    <w:rsid w:val="0090348D"/>
    <w:rsid w:val="00903F0A"/>
    <w:rsid w:val="009055E3"/>
    <w:rsid w:val="009064D1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1784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B03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E94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36A7"/>
    <w:rsid w:val="009A440F"/>
    <w:rsid w:val="009A4853"/>
    <w:rsid w:val="009A4890"/>
    <w:rsid w:val="009A5B4B"/>
    <w:rsid w:val="009A72F6"/>
    <w:rsid w:val="009A7DF0"/>
    <w:rsid w:val="009B02B7"/>
    <w:rsid w:val="009B059E"/>
    <w:rsid w:val="009B0B84"/>
    <w:rsid w:val="009B12E2"/>
    <w:rsid w:val="009B1430"/>
    <w:rsid w:val="009B175C"/>
    <w:rsid w:val="009B22FD"/>
    <w:rsid w:val="009B25EF"/>
    <w:rsid w:val="009B2982"/>
    <w:rsid w:val="009B2C66"/>
    <w:rsid w:val="009B2C74"/>
    <w:rsid w:val="009B2D56"/>
    <w:rsid w:val="009B2DBF"/>
    <w:rsid w:val="009B2E7B"/>
    <w:rsid w:val="009B3374"/>
    <w:rsid w:val="009B5044"/>
    <w:rsid w:val="009B5128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9F7E48"/>
    <w:rsid w:val="00A0000F"/>
    <w:rsid w:val="00A01D51"/>
    <w:rsid w:val="00A0219B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0313"/>
    <w:rsid w:val="00A22D3B"/>
    <w:rsid w:val="00A22E1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471F7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058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1399"/>
    <w:rsid w:val="00A9270A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66C"/>
    <w:rsid w:val="00AA485C"/>
    <w:rsid w:val="00AA5F72"/>
    <w:rsid w:val="00AA64CA"/>
    <w:rsid w:val="00AA6F05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35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4B6"/>
    <w:rsid w:val="00AD292A"/>
    <w:rsid w:val="00AD2BFE"/>
    <w:rsid w:val="00AD3CDD"/>
    <w:rsid w:val="00AD4244"/>
    <w:rsid w:val="00AD5BC7"/>
    <w:rsid w:val="00AD74E8"/>
    <w:rsid w:val="00AE0C9D"/>
    <w:rsid w:val="00AE1411"/>
    <w:rsid w:val="00AE1B84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225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46A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637F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4823"/>
    <w:rsid w:val="00B65C31"/>
    <w:rsid w:val="00B65F73"/>
    <w:rsid w:val="00B66587"/>
    <w:rsid w:val="00B6715A"/>
    <w:rsid w:val="00B67919"/>
    <w:rsid w:val="00B67AAD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2CEF"/>
    <w:rsid w:val="00B73278"/>
    <w:rsid w:val="00B74016"/>
    <w:rsid w:val="00B74480"/>
    <w:rsid w:val="00B748FD"/>
    <w:rsid w:val="00B74F4E"/>
    <w:rsid w:val="00B75182"/>
    <w:rsid w:val="00B75DC0"/>
    <w:rsid w:val="00B767EE"/>
    <w:rsid w:val="00B76F2F"/>
    <w:rsid w:val="00B76F4D"/>
    <w:rsid w:val="00B77364"/>
    <w:rsid w:val="00B77605"/>
    <w:rsid w:val="00B80532"/>
    <w:rsid w:val="00B8075D"/>
    <w:rsid w:val="00B8113E"/>
    <w:rsid w:val="00B81A5D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2F16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CF8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43"/>
    <w:rsid w:val="00BE479C"/>
    <w:rsid w:val="00BE579B"/>
    <w:rsid w:val="00BE5C5D"/>
    <w:rsid w:val="00BE6649"/>
    <w:rsid w:val="00BE6D30"/>
    <w:rsid w:val="00BE71BF"/>
    <w:rsid w:val="00BF07CA"/>
    <w:rsid w:val="00BF0B70"/>
    <w:rsid w:val="00BF0D31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60C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3D4A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277D0"/>
    <w:rsid w:val="00C31046"/>
    <w:rsid w:val="00C31DC4"/>
    <w:rsid w:val="00C32035"/>
    <w:rsid w:val="00C328DB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3F6"/>
    <w:rsid w:val="00C44B71"/>
    <w:rsid w:val="00C455C6"/>
    <w:rsid w:val="00C4572D"/>
    <w:rsid w:val="00C45A38"/>
    <w:rsid w:val="00C45A4E"/>
    <w:rsid w:val="00C45DD0"/>
    <w:rsid w:val="00C502FC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753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23A4"/>
    <w:rsid w:val="00CC290B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2D9D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D7854"/>
    <w:rsid w:val="00CD7A37"/>
    <w:rsid w:val="00CE242F"/>
    <w:rsid w:val="00CE2AD8"/>
    <w:rsid w:val="00CE2E8E"/>
    <w:rsid w:val="00CE39C5"/>
    <w:rsid w:val="00CE4134"/>
    <w:rsid w:val="00CE4195"/>
    <w:rsid w:val="00CE5AF1"/>
    <w:rsid w:val="00CE6171"/>
    <w:rsid w:val="00CE635B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59BC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4F16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1E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069"/>
    <w:rsid w:val="00D41603"/>
    <w:rsid w:val="00D4394E"/>
    <w:rsid w:val="00D445E8"/>
    <w:rsid w:val="00D448A0"/>
    <w:rsid w:val="00D44C0B"/>
    <w:rsid w:val="00D44CE2"/>
    <w:rsid w:val="00D4659B"/>
    <w:rsid w:val="00D47D68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22"/>
    <w:rsid w:val="00D625B0"/>
    <w:rsid w:val="00D62611"/>
    <w:rsid w:val="00D637F0"/>
    <w:rsid w:val="00D63E61"/>
    <w:rsid w:val="00D64F21"/>
    <w:rsid w:val="00D6572C"/>
    <w:rsid w:val="00D65798"/>
    <w:rsid w:val="00D66480"/>
    <w:rsid w:val="00D66BD4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4B9F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585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74F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C74"/>
    <w:rsid w:val="00DD6F4C"/>
    <w:rsid w:val="00DD71A9"/>
    <w:rsid w:val="00DD79F1"/>
    <w:rsid w:val="00DE01C1"/>
    <w:rsid w:val="00DE03D4"/>
    <w:rsid w:val="00DE06B1"/>
    <w:rsid w:val="00DE0B00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26EB4"/>
    <w:rsid w:val="00E303E7"/>
    <w:rsid w:val="00E30423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09B6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46A"/>
    <w:rsid w:val="00E515A7"/>
    <w:rsid w:val="00E5168D"/>
    <w:rsid w:val="00E51D8B"/>
    <w:rsid w:val="00E522C0"/>
    <w:rsid w:val="00E52B9B"/>
    <w:rsid w:val="00E52C85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481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5"/>
    <w:rsid w:val="00E8286D"/>
    <w:rsid w:val="00E83CF3"/>
    <w:rsid w:val="00E847C7"/>
    <w:rsid w:val="00E853EC"/>
    <w:rsid w:val="00E87F2F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80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1A"/>
    <w:rsid w:val="00EB6C74"/>
    <w:rsid w:val="00EC0435"/>
    <w:rsid w:val="00EC18B6"/>
    <w:rsid w:val="00EC2133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2B75"/>
    <w:rsid w:val="00EF31AF"/>
    <w:rsid w:val="00EF43C7"/>
    <w:rsid w:val="00EF57C5"/>
    <w:rsid w:val="00EF597A"/>
    <w:rsid w:val="00EF6164"/>
    <w:rsid w:val="00EF6E3C"/>
    <w:rsid w:val="00EF75C5"/>
    <w:rsid w:val="00EF7697"/>
    <w:rsid w:val="00F0078F"/>
    <w:rsid w:val="00F00FCC"/>
    <w:rsid w:val="00F013C7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8B8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1F8"/>
    <w:rsid w:val="00F565E6"/>
    <w:rsid w:val="00F56904"/>
    <w:rsid w:val="00F56CCD"/>
    <w:rsid w:val="00F602D1"/>
    <w:rsid w:val="00F60301"/>
    <w:rsid w:val="00F60E81"/>
    <w:rsid w:val="00F6158B"/>
    <w:rsid w:val="00F61E7A"/>
    <w:rsid w:val="00F61F6C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5ECC"/>
    <w:rsid w:val="00F65F38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7B0"/>
    <w:rsid w:val="00F77912"/>
    <w:rsid w:val="00F77C9E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97C3E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5D71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5E0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qFormat/>
    <w:rsid w:val="003F2CAC"/>
    <w:pP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</w:rPr>
  </w:style>
  <w:style w:type="table" w:customStyle="1" w:styleId="NormalTable0">
    <w:name w:val="Normal Table0"/>
    <w:rsid w:val="003F2CAC"/>
    <w:pPr>
      <w:suppressAutoHyphens/>
      <w:spacing w:after="0" w:line="240" w:lineRule="auto"/>
    </w:pPr>
    <w:rPr>
      <w:rFonts w:eastAsiaTheme="minorHAnsi"/>
      <w:sz w:val="20"/>
      <w:szCs w:val="20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B1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oblIZiLO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baLJS28kJ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636B-3ABB-4CCD-9EF4-298D379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9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16T01:05:00Z</dcterms:created>
  <dcterms:modified xsi:type="dcterms:W3CDTF">2021-03-17T00:52:00Z</dcterms:modified>
</cp:coreProperties>
</file>